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9C" w:rsidRDefault="00A5412D" w:rsidP="00A5412D">
      <w:pPr>
        <w:pStyle w:val="a3"/>
        <w:ind w:left="-142"/>
        <w:jc w:val="right"/>
      </w:pPr>
      <w:r>
        <w:t>ПРОЕКТ</w:t>
      </w:r>
    </w:p>
    <w:p w:rsidR="00AC709C" w:rsidRDefault="00AC709C" w:rsidP="00AC709C">
      <w:pPr>
        <w:shd w:val="clear" w:color="auto" w:fill="FFFFFF"/>
      </w:pPr>
    </w:p>
    <w:p w:rsidR="00AC709C" w:rsidRDefault="00AC709C" w:rsidP="00AC709C">
      <w:pPr>
        <w:pStyle w:val="a3"/>
        <w:ind w:left="-142"/>
        <w:jc w:val="left"/>
      </w:pPr>
      <w:r>
        <w:br w:type="textWrapping" w:clear="all"/>
      </w:r>
    </w:p>
    <w:p w:rsidR="00AC709C" w:rsidRDefault="00AC709C" w:rsidP="00AC709C">
      <w:pPr>
        <w:pStyle w:val="a3"/>
        <w:ind w:left="-142"/>
      </w:pPr>
    </w:p>
    <w:p w:rsidR="00AC709C" w:rsidRPr="006E7EB9" w:rsidRDefault="00AC709C" w:rsidP="00AC709C">
      <w:pPr>
        <w:pStyle w:val="a3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AC709C" w:rsidRDefault="00AC709C" w:rsidP="00AC709C">
      <w:pPr>
        <w:pStyle w:val="3"/>
        <w:rPr>
          <w:b/>
          <w:sz w:val="40"/>
          <w:szCs w:val="40"/>
        </w:rPr>
      </w:pPr>
    </w:p>
    <w:p w:rsidR="00AC709C" w:rsidRDefault="00AC709C" w:rsidP="00AC709C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C709C" w:rsidRDefault="00AC709C" w:rsidP="00AC709C">
      <w:pPr>
        <w:pStyle w:val="a3"/>
        <w:rPr>
          <w:b w:val="0"/>
          <w:sz w:val="24"/>
          <w:szCs w:val="24"/>
        </w:rPr>
      </w:pPr>
      <w:r>
        <w:t xml:space="preserve">  </w:t>
      </w:r>
    </w:p>
    <w:p w:rsidR="00AC709C" w:rsidRDefault="00AC709C" w:rsidP="00AC709C">
      <w:pPr>
        <w:rPr>
          <w:sz w:val="28"/>
          <w:szCs w:val="28"/>
        </w:rPr>
      </w:pPr>
    </w:p>
    <w:p w:rsidR="00AC709C" w:rsidRPr="00267BDD" w:rsidRDefault="00AC709C" w:rsidP="00AC709C">
      <w:pPr>
        <w:tabs>
          <w:tab w:val="left" w:pos="4215"/>
        </w:tabs>
        <w:rPr>
          <w:sz w:val="28"/>
          <w:szCs w:val="28"/>
        </w:rPr>
      </w:pPr>
      <w:r>
        <w:t xml:space="preserve">                   </w:t>
      </w:r>
      <w:r w:rsidRPr="00A6547A">
        <w:rPr>
          <w:sz w:val="28"/>
          <w:szCs w:val="28"/>
        </w:rPr>
        <w:t>о</w:t>
      </w:r>
      <w:r>
        <w:rPr>
          <w:sz w:val="28"/>
          <w:szCs w:val="28"/>
        </w:rPr>
        <w:t xml:space="preserve">т                       №  </w:t>
      </w:r>
    </w:p>
    <w:p w:rsidR="00AC709C" w:rsidRPr="005C4D1E" w:rsidRDefault="007877FC" w:rsidP="00AC709C">
      <w:r>
        <w:pict>
          <v:line id="_x0000_s1031" style="position:absolute;z-index:251665408" from="264pt,11.3pt" to="264pt,20.3pt"/>
        </w:pict>
      </w:r>
      <w:r>
        <w:pict>
          <v:line id="_x0000_s1029" style="position:absolute;z-index:251663360" from="246pt,11.3pt" to="264pt,11.3pt"/>
        </w:pict>
      </w:r>
      <w:r>
        <w:pict>
          <v:line id="_x0000_s1028" style="position:absolute;z-index:251662336" from="42pt,11.3pt" to="60pt,11.3pt"/>
        </w:pict>
      </w:r>
      <w:r>
        <w:pict>
          <v:line id="_x0000_s1030" style="position:absolute;z-index:251664384" from="42pt,11.3pt" to="42pt,20.3pt"/>
        </w:pict>
      </w:r>
      <w:r>
        <w:pict>
          <v:line id="_x0000_s1027" style="position:absolute;z-index:251661312" from="37.35pt,1.6pt" to="136.35pt,1.6pt"/>
        </w:pict>
      </w:r>
      <w:r>
        <w:pict>
          <v:line id="_x0000_s1026" style="position:absolute;z-index:251660288" from="154.35pt,1.6pt" to="208.35pt,1.6pt"/>
        </w:pict>
      </w:r>
      <w:r w:rsidR="00AC709C" w:rsidRPr="005C4D1E">
        <w:t xml:space="preserve">                            с. Кичменгский Городок</w:t>
      </w:r>
    </w:p>
    <w:p w:rsidR="00AC709C" w:rsidRDefault="00AC709C" w:rsidP="00AC709C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AC709C" w:rsidRDefault="00AC709C" w:rsidP="00AC709C">
      <w:pPr>
        <w:ind w:left="540"/>
        <w:jc w:val="both"/>
        <w:rPr>
          <w:sz w:val="28"/>
          <w:szCs w:val="28"/>
        </w:rPr>
      </w:pPr>
    </w:p>
    <w:p w:rsidR="001B043F" w:rsidRDefault="00AC709C" w:rsidP="001B043F">
      <w:pPr>
        <w:ind w:left="540"/>
        <w:jc w:val="both"/>
        <w:rPr>
          <w:sz w:val="28"/>
          <w:szCs w:val="28"/>
        </w:rPr>
      </w:pPr>
      <w:r w:rsidRPr="003C07DA">
        <w:rPr>
          <w:sz w:val="28"/>
          <w:szCs w:val="28"/>
        </w:rPr>
        <w:t>«</w:t>
      </w:r>
      <w:r w:rsidR="001B043F">
        <w:rPr>
          <w:sz w:val="28"/>
          <w:szCs w:val="28"/>
        </w:rPr>
        <w:t>Об утверждении муниципальной программы</w:t>
      </w:r>
    </w:p>
    <w:p w:rsidR="001B043F" w:rsidRDefault="001B043F" w:rsidP="001B043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окружающей среды и </w:t>
      </w:r>
      <w:proofErr w:type="gramStart"/>
      <w:r>
        <w:rPr>
          <w:sz w:val="28"/>
          <w:szCs w:val="28"/>
        </w:rPr>
        <w:t>рациональное</w:t>
      </w:r>
      <w:proofErr w:type="gramEnd"/>
      <w:r>
        <w:rPr>
          <w:sz w:val="28"/>
          <w:szCs w:val="28"/>
        </w:rPr>
        <w:t xml:space="preserve"> </w:t>
      </w:r>
    </w:p>
    <w:p w:rsidR="001B043F" w:rsidRDefault="001B043F" w:rsidP="001B043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иродопользование в Кичменгско-</w:t>
      </w:r>
    </w:p>
    <w:p w:rsidR="00AC709C" w:rsidRPr="003C07DA" w:rsidRDefault="001B043F" w:rsidP="001B043F">
      <w:pPr>
        <w:ind w:left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ецком</w:t>
      </w:r>
      <w:proofErr w:type="gramEnd"/>
      <w:r>
        <w:rPr>
          <w:sz w:val="28"/>
          <w:szCs w:val="28"/>
        </w:rPr>
        <w:t xml:space="preserve"> муниципальном районе на </w:t>
      </w:r>
      <w:r w:rsidR="00A5412D">
        <w:rPr>
          <w:sz w:val="28"/>
          <w:szCs w:val="28"/>
        </w:rPr>
        <w:t>2020-2025</w:t>
      </w:r>
      <w:r>
        <w:rPr>
          <w:sz w:val="28"/>
          <w:szCs w:val="28"/>
        </w:rPr>
        <w:t xml:space="preserve"> год</w:t>
      </w:r>
      <w:r w:rsidR="00A5412D">
        <w:rPr>
          <w:sz w:val="28"/>
          <w:szCs w:val="28"/>
        </w:rPr>
        <w:t>ы</w:t>
      </w:r>
      <w:r w:rsidR="00AC709C" w:rsidRPr="003C07DA">
        <w:rPr>
          <w:sz w:val="28"/>
          <w:szCs w:val="28"/>
        </w:rPr>
        <w:t>»</w:t>
      </w:r>
    </w:p>
    <w:p w:rsidR="00AC709C" w:rsidRDefault="00AC709C" w:rsidP="00AC709C">
      <w:pPr>
        <w:ind w:left="540"/>
        <w:jc w:val="both"/>
        <w:rPr>
          <w:sz w:val="28"/>
          <w:szCs w:val="28"/>
        </w:rPr>
      </w:pPr>
    </w:p>
    <w:p w:rsidR="00AC709C" w:rsidRDefault="00AC709C" w:rsidP="00AC709C">
      <w:pPr>
        <w:ind w:left="540"/>
        <w:jc w:val="both"/>
        <w:rPr>
          <w:sz w:val="28"/>
          <w:szCs w:val="28"/>
        </w:rPr>
      </w:pPr>
    </w:p>
    <w:p w:rsidR="00AC709C" w:rsidRPr="003C07DA" w:rsidRDefault="00AC709C" w:rsidP="00AC709C">
      <w:pPr>
        <w:ind w:left="540"/>
        <w:jc w:val="both"/>
        <w:rPr>
          <w:sz w:val="28"/>
          <w:szCs w:val="28"/>
        </w:rPr>
      </w:pPr>
    </w:p>
    <w:p w:rsidR="00AC709C" w:rsidRPr="003C07DA" w:rsidRDefault="00AC709C" w:rsidP="00AC709C">
      <w:pPr>
        <w:ind w:firstLine="540"/>
        <w:jc w:val="both"/>
        <w:rPr>
          <w:b/>
          <w:sz w:val="28"/>
          <w:szCs w:val="28"/>
        </w:rPr>
      </w:pPr>
      <w:r w:rsidRPr="003C07DA">
        <w:rPr>
          <w:sz w:val="28"/>
          <w:szCs w:val="28"/>
        </w:rPr>
        <w:t xml:space="preserve">Администрация района </w:t>
      </w:r>
      <w:r w:rsidRPr="003C07DA">
        <w:rPr>
          <w:b/>
          <w:sz w:val="28"/>
          <w:szCs w:val="28"/>
        </w:rPr>
        <w:t>ПОСТАНОВЛЯЕТ:</w:t>
      </w:r>
    </w:p>
    <w:p w:rsidR="0067744B" w:rsidRDefault="001B043F" w:rsidP="0067744B">
      <w:pPr>
        <w:numPr>
          <w:ilvl w:val="0"/>
          <w:numId w:val="1"/>
        </w:numPr>
        <w:tabs>
          <w:tab w:val="num" w:pos="0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="00AC709C">
        <w:rPr>
          <w:sz w:val="28"/>
          <w:szCs w:val="28"/>
        </w:rPr>
        <w:t xml:space="preserve">«Охрана окружающей среды и рациональное природопользование в Кичменгско-Городецком муниципальном районе на </w:t>
      </w:r>
      <w:r>
        <w:rPr>
          <w:sz w:val="28"/>
          <w:szCs w:val="28"/>
        </w:rPr>
        <w:t>20</w:t>
      </w:r>
      <w:r w:rsidR="00A5412D">
        <w:rPr>
          <w:sz w:val="28"/>
          <w:szCs w:val="28"/>
        </w:rPr>
        <w:t>20-2025</w:t>
      </w:r>
      <w:r>
        <w:rPr>
          <w:sz w:val="28"/>
          <w:szCs w:val="28"/>
        </w:rPr>
        <w:t xml:space="preserve"> год</w:t>
      </w:r>
      <w:r w:rsidR="00A5412D">
        <w:rPr>
          <w:sz w:val="28"/>
          <w:szCs w:val="28"/>
        </w:rPr>
        <w:t>ы</w:t>
      </w:r>
      <w:r w:rsidR="00AC709C" w:rsidRPr="003C07DA">
        <w:rPr>
          <w:sz w:val="28"/>
          <w:szCs w:val="28"/>
        </w:rPr>
        <w:t xml:space="preserve">» </w:t>
      </w:r>
      <w:r w:rsidR="00AC709C">
        <w:rPr>
          <w:sz w:val="28"/>
          <w:szCs w:val="28"/>
        </w:rPr>
        <w:t>согласно приложению к настоящему постановлению.</w:t>
      </w:r>
    </w:p>
    <w:p w:rsidR="00A5412D" w:rsidRPr="0067744B" w:rsidRDefault="00A5412D" w:rsidP="0067744B">
      <w:pPr>
        <w:numPr>
          <w:ilvl w:val="0"/>
          <w:numId w:val="1"/>
        </w:numPr>
        <w:tabs>
          <w:tab w:val="num" w:pos="0"/>
        </w:tabs>
        <w:ind w:left="0" w:firstLine="539"/>
        <w:jc w:val="both"/>
        <w:rPr>
          <w:sz w:val="28"/>
          <w:szCs w:val="28"/>
        </w:rPr>
      </w:pPr>
      <w:proofErr w:type="gramStart"/>
      <w:r w:rsidRPr="0067744B">
        <w:rPr>
          <w:sz w:val="28"/>
          <w:szCs w:val="28"/>
        </w:rPr>
        <w:t>Признать утратившим</w:t>
      </w:r>
      <w:r w:rsidR="00D81E1B">
        <w:rPr>
          <w:sz w:val="28"/>
          <w:szCs w:val="28"/>
        </w:rPr>
        <w:t>и</w:t>
      </w:r>
      <w:r w:rsidRPr="0067744B">
        <w:rPr>
          <w:sz w:val="28"/>
          <w:szCs w:val="28"/>
        </w:rPr>
        <w:t xml:space="preserve"> силу</w:t>
      </w:r>
      <w:r w:rsidR="00D81E1B">
        <w:rPr>
          <w:sz w:val="28"/>
          <w:szCs w:val="28"/>
        </w:rPr>
        <w:t>:</w:t>
      </w:r>
      <w:r w:rsidRPr="0067744B">
        <w:rPr>
          <w:sz w:val="28"/>
          <w:szCs w:val="28"/>
        </w:rPr>
        <w:t xml:space="preserve"> постановление администрации Кичменгско-Городецкого муниципального</w:t>
      </w:r>
      <w:r w:rsidR="00CD2E40">
        <w:rPr>
          <w:sz w:val="28"/>
          <w:szCs w:val="28"/>
        </w:rPr>
        <w:t xml:space="preserve"> </w:t>
      </w:r>
      <w:r w:rsidRPr="0067744B">
        <w:rPr>
          <w:sz w:val="28"/>
          <w:szCs w:val="28"/>
        </w:rPr>
        <w:t xml:space="preserve"> района от 13.11.2014 года №547 «Об</w:t>
      </w:r>
      <w:r w:rsidR="00CD2E40">
        <w:rPr>
          <w:sz w:val="28"/>
          <w:szCs w:val="28"/>
        </w:rPr>
        <w:t xml:space="preserve"> </w:t>
      </w:r>
      <w:r w:rsidRPr="0067744B">
        <w:rPr>
          <w:sz w:val="28"/>
          <w:szCs w:val="28"/>
        </w:rPr>
        <w:t xml:space="preserve"> утверждении </w:t>
      </w:r>
      <w:r w:rsidR="00CD2E40">
        <w:rPr>
          <w:sz w:val="28"/>
          <w:szCs w:val="28"/>
        </w:rPr>
        <w:t xml:space="preserve"> </w:t>
      </w:r>
      <w:r w:rsidRPr="0067744B">
        <w:rPr>
          <w:sz w:val="28"/>
          <w:szCs w:val="28"/>
        </w:rPr>
        <w:t>муниципальной</w:t>
      </w:r>
      <w:r w:rsidR="00CD2E40">
        <w:rPr>
          <w:sz w:val="28"/>
          <w:szCs w:val="28"/>
        </w:rPr>
        <w:t xml:space="preserve"> </w:t>
      </w:r>
      <w:r w:rsidRPr="0067744B">
        <w:rPr>
          <w:sz w:val="28"/>
          <w:szCs w:val="28"/>
        </w:rPr>
        <w:t xml:space="preserve"> программы</w:t>
      </w:r>
      <w:r w:rsidR="00CD2E40">
        <w:rPr>
          <w:sz w:val="28"/>
          <w:szCs w:val="28"/>
        </w:rPr>
        <w:t xml:space="preserve"> </w:t>
      </w:r>
      <w:r w:rsidRPr="0067744B">
        <w:rPr>
          <w:sz w:val="28"/>
          <w:szCs w:val="28"/>
        </w:rPr>
        <w:t xml:space="preserve"> Охрана окружающей среды и рациональное  природопользование в Кичменгско-Городецком муниципальном районе на 2015-2020 годы»</w:t>
      </w:r>
      <w:r w:rsidR="00C27D22">
        <w:rPr>
          <w:sz w:val="28"/>
          <w:szCs w:val="28"/>
        </w:rPr>
        <w:t>,</w:t>
      </w:r>
      <w:r w:rsidR="0074133D">
        <w:rPr>
          <w:sz w:val="28"/>
          <w:szCs w:val="28"/>
        </w:rPr>
        <w:t xml:space="preserve"> </w:t>
      </w:r>
      <w:r w:rsidR="00C27D22">
        <w:rPr>
          <w:sz w:val="28"/>
          <w:szCs w:val="28"/>
        </w:rPr>
        <w:t xml:space="preserve">постановление </w:t>
      </w:r>
      <w:r w:rsidR="0074133D">
        <w:rPr>
          <w:sz w:val="28"/>
          <w:szCs w:val="28"/>
        </w:rPr>
        <w:t xml:space="preserve"> администрации Кичменгско-Городецкого муниципального района </w:t>
      </w:r>
      <w:r w:rsidR="00C27D22">
        <w:rPr>
          <w:sz w:val="28"/>
          <w:szCs w:val="28"/>
        </w:rPr>
        <w:t>от 14.06.2016 года №384 «О внесении изменений в постановление от 13.11.2014 года №547»</w:t>
      </w:r>
      <w:r w:rsidR="0074133D">
        <w:rPr>
          <w:sz w:val="28"/>
          <w:szCs w:val="28"/>
        </w:rPr>
        <w:t>,постановление администрации Кичменгско-Городецкого муниципального района от 12.04.2017 года №135 «О внесении изменений в</w:t>
      </w:r>
      <w:proofErr w:type="gramEnd"/>
      <w:r w:rsidR="0074133D">
        <w:rPr>
          <w:sz w:val="28"/>
          <w:szCs w:val="28"/>
        </w:rPr>
        <w:t xml:space="preserve"> </w:t>
      </w:r>
      <w:proofErr w:type="gramStart"/>
      <w:r w:rsidR="0074133D">
        <w:rPr>
          <w:sz w:val="28"/>
          <w:szCs w:val="28"/>
        </w:rPr>
        <w:t>постановление от 13.11.2014 года №547»,</w:t>
      </w:r>
      <w:r w:rsidR="0074133D" w:rsidRPr="0074133D">
        <w:rPr>
          <w:sz w:val="28"/>
          <w:szCs w:val="28"/>
        </w:rPr>
        <w:t xml:space="preserve"> </w:t>
      </w:r>
      <w:r w:rsidR="0074133D">
        <w:rPr>
          <w:sz w:val="28"/>
          <w:szCs w:val="28"/>
        </w:rPr>
        <w:t>постановление администрации Кичменгско-Городецкого муниципального района от 10.11.2017 года №550</w:t>
      </w:r>
      <w:r w:rsidR="00322599">
        <w:rPr>
          <w:sz w:val="28"/>
          <w:szCs w:val="28"/>
        </w:rPr>
        <w:t xml:space="preserve">    </w:t>
      </w:r>
      <w:r w:rsidR="008113B5">
        <w:rPr>
          <w:sz w:val="28"/>
          <w:szCs w:val="28"/>
        </w:rPr>
        <w:t>«</w:t>
      </w:r>
      <w:r w:rsidR="0074133D">
        <w:rPr>
          <w:sz w:val="28"/>
          <w:szCs w:val="28"/>
        </w:rPr>
        <w:t>О внесении изменений в постановление от 13.11.2014 года №547»</w:t>
      </w:r>
      <w:r w:rsidR="00322599">
        <w:rPr>
          <w:sz w:val="28"/>
          <w:szCs w:val="28"/>
        </w:rPr>
        <w:t>,</w:t>
      </w:r>
      <w:r w:rsidR="00322599" w:rsidRPr="00322599">
        <w:rPr>
          <w:sz w:val="28"/>
          <w:szCs w:val="28"/>
        </w:rPr>
        <w:t xml:space="preserve"> </w:t>
      </w:r>
      <w:r w:rsidR="00322599">
        <w:rPr>
          <w:sz w:val="28"/>
          <w:szCs w:val="28"/>
        </w:rPr>
        <w:t xml:space="preserve">постановление администрации Кичменгско-Городецкого муниципального района от 23.01.2018 года № 59   </w:t>
      </w:r>
      <w:r w:rsidR="008113B5">
        <w:rPr>
          <w:sz w:val="28"/>
          <w:szCs w:val="28"/>
        </w:rPr>
        <w:t>«</w:t>
      </w:r>
      <w:r w:rsidR="00322599">
        <w:rPr>
          <w:sz w:val="28"/>
          <w:szCs w:val="28"/>
        </w:rPr>
        <w:t>О внесении изменений в постановление от 13.11.2014 года №547»,</w:t>
      </w:r>
      <w:r w:rsidR="00322599" w:rsidRPr="00322599">
        <w:rPr>
          <w:sz w:val="28"/>
          <w:szCs w:val="28"/>
        </w:rPr>
        <w:t xml:space="preserve"> </w:t>
      </w:r>
      <w:r w:rsidR="00322599">
        <w:rPr>
          <w:sz w:val="28"/>
          <w:szCs w:val="28"/>
        </w:rPr>
        <w:t xml:space="preserve">постановление администрации Кичменгско-Городецкого муниципального района от 20.03.2018 года № 227   </w:t>
      </w:r>
      <w:r w:rsidR="008113B5">
        <w:rPr>
          <w:sz w:val="28"/>
          <w:szCs w:val="28"/>
        </w:rPr>
        <w:t>«</w:t>
      </w:r>
      <w:r w:rsidR="00322599">
        <w:rPr>
          <w:sz w:val="28"/>
          <w:szCs w:val="28"/>
        </w:rPr>
        <w:t>О внесении изменений в постановление от 13.11.2014 года №547»,</w:t>
      </w:r>
      <w:r w:rsidR="00322599" w:rsidRPr="00322599">
        <w:rPr>
          <w:sz w:val="28"/>
          <w:szCs w:val="28"/>
        </w:rPr>
        <w:t xml:space="preserve"> </w:t>
      </w:r>
      <w:r w:rsidR="00322599">
        <w:rPr>
          <w:sz w:val="28"/>
          <w:szCs w:val="28"/>
        </w:rPr>
        <w:t>постановление</w:t>
      </w:r>
      <w:proofErr w:type="gramEnd"/>
      <w:r w:rsidR="00322599">
        <w:rPr>
          <w:sz w:val="28"/>
          <w:szCs w:val="28"/>
        </w:rPr>
        <w:t xml:space="preserve"> администрации Кичменгско-Городецкого муниципального района от </w:t>
      </w:r>
      <w:r w:rsidR="00322599">
        <w:rPr>
          <w:sz w:val="28"/>
          <w:szCs w:val="28"/>
        </w:rPr>
        <w:lastRenderedPageBreak/>
        <w:t xml:space="preserve">25.01.2019 года № 57   </w:t>
      </w:r>
      <w:r w:rsidR="008113B5">
        <w:rPr>
          <w:sz w:val="28"/>
          <w:szCs w:val="28"/>
        </w:rPr>
        <w:t>«</w:t>
      </w:r>
      <w:r w:rsidR="00322599">
        <w:rPr>
          <w:sz w:val="28"/>
          <w:szCs w:val="28"/>
        </w:rPr>
        <w:t>О внесении изменений в постановление от 13.11.2014 года №547»,постановление администрации Кичменгско-Городецкого муниципального района</w:t>
      </w:r>
      <w:r w:rsidR="00322599" w:rsidRPr="00322599">
        <w:rPr>
          <w:sz w:val="28"/>
          <w:szCs w:val="28"/>
        </w:rPr>
        <w:t xml:space="preserve"> </w:t>
      </w:r>
      <w:r w:rsidR="00322599">
        <w:rPr>
          <w:sz w:val="28"/>
          <w:szCs w:val="28"/>
        </w:rPr>
        <w:t xml:space="preserve">от 16.05.2019 года № 397   </w:t>
      </w:r>
      <w:r w:rsidR="008113B5">
        <w:rPr>
          <w:sz w:val="28"/>
          <w:szCs w:val="28"/>
        </w:rPr>
        <w:t>«</w:t>
      </w:r>
      <w:r w:rsidR="00322599">
        <w:rPr>
          <w:sz w:val="28"/>
          <w:szCs w:val="28"/>
        </w:rPr>
        <w:t>О внесении изменений в постановление от 13.11.2014 года №547».</w:t>
      </w:r>
    </w:p>
    <w:p w:rsidR="00A5412D" w:rsidRPr="00A5412D" w:rsidRDefault="00A5412D" w:rsidP="00A5412D">
      <w:pPr>
        <w:numPr>
          <w:ilvl w:val="0"/>
          <w:numId w:val="1"/>
        </w:numPr>
        <w:tabs>
          <w:tab w:val="num" w:pos="0"/>
        </w:tabs>
        <w:ind w:left="0"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 района  по развитию инфраструктуры  и экологии  А.С. </w:t>
      </w:r>
      <w:proofErr w:type="spellStart"/>
      <w:r>
        <w:rPr>
          <w:sz w:val="28"/>
          <w:szCs w:val="28"/>
        </w:rPr>
        <w:t>Щепелина</w:t>
      </w:r>
      <w:proofErr w:type="spellEnd"/>
      <w:r>
        <w:rPr>
          <w:sz w:val="28"/>
          <w:szCs w:val="28"/>
        </w:rPr>
        <w:t>.</w:t>
      </w:r>
    </w:p>
    <w:p w:rsidR="00AC709C" w:rsidRPr="00BB304D" w:rsidRDefault="00BB304D" w:rsidP="00AC709C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BB304D">
        <w:rPr>
          <w:sz w:val="28"/>
          <w:szCs w:val="28"/>
        </w:rPr>
        <w:t xml:space="preserve">Настоящее постановление подлежит </w:t>
      </w:r>
      <w:r w:rsidR="008113B5">
        <w:rPr>
          <w:sz w:val="28"/>
          <w:szCs w:val="28"/>
        </w:rPr>
        <w:t xml:space="preserve">официальному опубликованию в районной газете "Заря Севера", </w:t>
      </w:r>
      <w:r w:rsidRPr="00BB304D">
        <w:rPr>
          <w:sz w:val="28"/>
          <w:szCs w:val="28"/>
        </w:rPr>
        <w:t>размещению на официальном сайте Кичменгско-Городецкого муниципального района в информационно-телекоммуникационной сети "Интернет"</w:t>
      </w:r>
      <w:r w:rsidR="00CD0C20">
        <w:rPr>
          <w:sz w:val="28"/>
          <w:szCs w:val="28"/>
        </w:rPr>
        <w:t xml:space="preserve"> и вступает в силу </w:t>
      </w:r>
      <w:r w:rsidR="002457F1">
        <w:rPr>
          <w:sz w:val="28"/>
          <w:szCs w:val="28"/>
        </w:rPr>
        <w:t>с 01.01.2020 года</w:t>
      </w:r>
      <w:r w:rsidR="008113B5">
        <w:rPr>
          <w:sz w:val="28"/>
          <w:szCs w:val="28"/>
        </w:rPr>
        <w:t>.</w:t>
      </w:r>
    </w:p>
    <w:p w:rsidR="00AC709C" w:rsidRDefault="00AC709C" w:rsidP="00AC709C">
      <w:pPr>
        <w:jc w:val="both"/>
        <w:rPr>
          <w:sz w:val="28"/>
          <w:szCs w:val="28"/>
        </w:rPr>
      </w:pPr>
    </w:p>
    <w:p w:rsidR="00AC709C" w:rsidRDefault="00AC709C" w:rsidP="00AC709C">
      <w:pPr>
        <w:jc w:val="both"/>
        <w:rPr>
          <w:sz w:val="28"/>
          <w:szCs w:val="28"/>
        </w:rPr>
      </w:pPr>
    </w:p>
    <w:p w:rsidR="00AC709C" w:rsidRPr="003C07DA" w:rsidRDefault="00AC709C" w:rsidP="00AC709C">
      <w:pPr>
        <w:jc w:val="both"/>
        <w:rPr>
          <w:sz w:val="28"/>
          <w:szCs w:val="28"/>
        </w:rPr>
      </w:pPr>
    </w:p>
    <w:p w:rsidR="004F0041" w:rsidRDefault="00806EA5" w:rsidP="004F0041">
      <w:pPr>
        <w:tabs>
          <w:tab w:val="left" w:pos="7849"/>
        </w:tabs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района</w:t>
      </w:r>
      <w:r w:rsidR="004F004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С.А. Ордин</w:t>
      </w:r>
    </w:p>
    <w:p w:rsidR="00AC709C" w:rsidRDefault="00AC709C" w:rsidP="00AC709C">
      <w:pPr>
        <w:spacing w:line="276" w:lineRule="auto"/>
        <w:rPr>
          <w:sz w:val="28"/>
          <w:szCs w:val="28"/>
        </w:rPr>
      </w:pPr>
    </w:p>
    <w:sectPr w:rsidR="00AC709C" w:rsidSect="003A6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D9C"/>
    <w:multiLevelType w:val="hybridMultilevel"/>
    <w:tmpl w:val="1DFA61EC"/>
    <w:lvl w:ilvl="0" w:tplc="3A869A82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34ED766">
      <w:numFmt w:val="none"/>
      <w:lvlText w:val=""/>
      <w:lvlJc w:val="left"/>
      <w:pPr>
        <w:tabs>
          <w:tab w:val="num" w:pos="360"/>
        </w:tabs>
      </w:pPr>
    </w:lvl>
    <w:lvl w:ilvl="2" w:tplc="E2DEF16C">
      <w:numFmt w:val="none"/>
      <w:lvlText w:val=""/>
      <w:lvlJc w:val="left"/>
      <w:pPr>
        <w:tabs>
          <w:tab w:val="num" w:pos="360"/>
        </w:tabs>
      </w:pPr>
    </w:lvl>
    <w:lvl w:ilvl="3" w:tplc="73FAE26A">
      <w:numFmt w:val="none"/>
      <w:lvlText w:val=""/>
      <w:lvlJc w:val="left"/>
      <w:pPr>
        <w:tabs>
          <w:tab w:val="num" w:pos="360"/>
        </w:tabs>
      </w:pPr>
    </w:lvl>
    <w:lvl w:ilvl="4" w:tplc="7C5AF4A8">
      <w:numFmt w:val="none"/>
      <w:lvlText w:val=""/>
      <w:lvlJc w:val="left"/>
      <w:pPr>
        <w:tabs>
          <w:tab w:val="num" w:pos="360"/>
        </w:tabs>
      </w:pPr>
    </w:lvl>
    <w:lvl w:ilvl="5" w:tplc="95963CBA">
      <w:numFmt w:val="none"/>
      <w:lvlText w:val=""/>
      <w:lvlJc w:val="left"/>
      <w:pPr>
        <w:tabs>
          <w:tab w:val="num" w:pos="360"/>
        </w:tabs>
      </w:pPr>
    </w:lvl>
    <w:lvl w:ilvl="6" w:tplc="30ACA708">
      <w:numFmt w:val="none"/>
      <w:lvlText w:val=""/>
      <w:lvlJc w:val="left"/>
      <w:pPr>
        <w:tabs>
          <w:tab w:val="num" w:pos="360"/>
        </w:tabs>
      </w:pPr>
    </w:lvl>
    <w:lvl w:ilvl="7" w:tplc="6CE0389E">
      <w:numFmt w:val="none"/>
      <w:lvlText w:val=""/>
      <w:lvlJc w:val="left"/>
      <w:pPr>
        <w:tabs>
          <w:tab w:val="num" w:pos="360"/>
        </w:tabs>
      </w:pPr>
    </w:lvl>
    <w:lvl w:ilvl="8" w:tplc="8F8C97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709C"/>
    <w:rsid w:val="000010A4"/>
    <w:rsid w:val="000014E3"/>
    <w:rsid w:val="00001620"/>
    <w:rsid w:val="00001948"/>
    <w:rsid w:val="00001FBA"/>
    <w:rsid w:val="00002364"/>
    <w:rsid w:val="00002DE6"/>
    <w:rsid w:val="00003864"/>
    <w:rsid w:val="000038EA"/>
    <w:rsid w:val="00005319"/>
    <w:rsid w:val="00005AB2"/>
    <w:rsid w:val="00006EC3"/>
    <w:rsid w:val="00011595"/>
    <w:rsid w:val="0001262E"/>
    <w:rsid w:val="00013488"/>
    <w:rsid w:val="00015510"/>
    <w:rsid w:val="00020115"/>
    <w:rsid w:val="00021D79"/>
    <w:rsid w:val="000232DE"/>
    <w:rsid w:val="00023B14"/>
    <w:rsid w:val="000346D5"/>
    <w:rsid w:val="00035AA8"/>
    <w:rsid w:val="00035B74"/>
    <w:rsid w:val="00036A38"/>
    <w:rsid w:val="000374FC"/>
    <w:rsid w:val="00041603"/>
    <w:rsid w:val="00041E95"/>
    <w:rsid w:val="000422A0"/>
    <w:rsid w:val="00042FDD"/>
    <w:rsid w:val="00043A7D"/>
    <w:rsid w:val="00043D85"/>
    <w:rsid w:val="00044296"/>
    <w:rsid w:val="00046B06"/>
    <w:rsid w:val="00046BC6"/>
    <w:rsid w:val="00046F45"/>
    <w:rsid w:val="0004721D"/>
    <w:rsid w:val="00050058"/>
    <w:rsid w:val="00050E5B"/>
    <w:rsid w:val="0005148E"/>
    <w:rsid w:val="00052020"/>
    <w:rsid w:val="00052165"/>
    <w:rsid w:val="00052855"/>
    <w:rsid w:val="000528E2"/>
    <w:rsid w:val="00053E72"/>
    <w:rsid w:val="00054CBE"/>
    <w:rsid w:val="0005592D"/>
    <w:rsid w:val="000567C1"/>
    <w:rsid w:val="00056CFD"/>
    <w:rsid w:val="00057D64"/>
    <w:rsid w:val="000602C7"/>
    <w:rsid w:val="00060DAD"/>
    <w:rsid w:val="00061C51"/>
    <w:rsid w:val="00061C90"/>
    <w:rsid w:val="0006236C"/>
    <w:rsid w:val="0006590C"/>
    <w:rsid w:val="000663B1"/>
    <w:rsid w:val="00067EFB"/>
    <w:rsid w:val="000707B8"/>
    <w:rsid w:val="000709D8"/>
    <w:rsid w:val="00075B8B"/>
    <w:rsid w:val="00080446"/>
    <w:rsid w:val="000806B5"/>
    <w:rsid w:val="00080CC3"/>
    <w:rsid w:val="00081F34"/>
    <w:rsid w:val="00083863"/>
    <w:rsid w:val="0008473C"/>
    <w:rsid w:val="00087326"/>
    <w:rsid w:val="0009269E"/>
    <w:rsid w:val="00094492"/>
    <w:rsid w:val="000947AA"/>
    <w:rsid w:val="000A1324"/>
    <w:rsid w:val="000A224E"/>
    <w:rsid w:val="000A4E1E"/>
    <w:rsid w:val="000A50C4"/>
    <w:rsid w:val="000A59F6"/>
    <w:rsid w:val="000A6F10"/>
    <w:rsid w:val="000B1F7F"/>
    <w:rsid w:val="000B2344"/>
    <w:rsid w:val="000B2B87"/>
    <w:rsid w:val="000B33B2"/>
    <w:rsid w:val="000B3BAF"/>
    <w:rsid w:val="000B4658"/>
    <w:rsid w:val="000B690E"/>
    <w:rsid w:val="000B6928"/>
    <w:rsid w:val="000B7AE4"/>
    <w:rsid w:val="000C0158"/>
    <w:rsid w:val="000C1AF6"/>
    <w:rsid w:val="000C2A35"/>
    <w:rsid w:val="000C3BEB"/>
    <w:rsid w:val="000C51C2"/>
    <w:rsid w:val="000C5B08"/>
    <w:rsid w:val="000C6332"/>
    <w:rsid w:val="000C64A1"/>
    <w:rsid w:val="000C6DE2"/>
    <w:rsid w:val="000C6DEF"/>
    <w:rsid w:val="000D645E"/>
    <w:rsid w:val="000D748D"/>
    <w:rsid w:val="000E1A03"/>
    <w:rsid w:val="000E3C2B"/>
    <w:rsid w:val="000E67D9"/>
    <w:rsid w:val="000E7C42"/>
    <w:rsid w:val="000F1329"/>
    <w:rsid w:val="000F232B"/>
    <w:rsid w:val="000F236F"/>
    <w:rsid w:val="000F2F9D"/>
    <w:rsid w:val="000F3CE3"/>
    <w:rsid w:val="000F41A8"/>
    <w:rsid w:val="000F4283"/>
    <w:rsid w:val="000F5582"/>
    <w:rsid w:val="000F6856"/>
    <w:rsid w:val="001007E3"/>
    <w:rsid w:val="00101560"/>
    <w:rsid w:val="00102BE3"/>
    <w:rsid w:val="00106661"/>
    <w:rsid w:val="00107B23"/>
    <w:rsid w:val="001118EA"/>
    <w:rsid w:val="00113A76"/>
    <w:rsid w:val="001156FD"/>
    <w:rsid w:val="00116029"/>
    <w:rsid w:val="0011721C"/>
    <w:rsid w:val="00123A61"/>
    <w:rsid w:val="00126127"/>
    <w:rsid w:val="0012630E"/>
    <w:rsid w:val="001277C4"/>
    <w:rsid w:val="00127A13"/>
    <w:rsid w:val="0013047C"/>
    <w:rsid w:val="00130F97"/>
    <w:rsid w:val="001328E4"/>
    <w:rsid w:val="00135863"/>
    <w:rsid w:val="001359FB"/>
    <w:rsid w:val="00135FB1"/>
    <w:rsid w:val="001365B9"/>
    <w:rsid w:val="0013684F"/>
    <w:rsid w:val="0014287D"/>
    <w:rsid w:val="00143B60"/>
    <w:rsid w:val="00143B68"/>
    <w:rsid w:val="001443B8"/>
    <w:rsid w:val="00145749"/>
    <w:rsid w:val="001458FD"/>
    <w:rsid w:val="00145B8F"/>
    <w:rsid w:val="00150A77"/>
    <w:rsid w:val="001514B5"/>
    <w:rsid w:val="001514E4"/>
    <w:rsid w:val="00151CED"/>
    <w:rsid w:val="00153F39"/>
    <w:rsid w:val="0015513F"/>
    <w:rsid w:val="001568EF"/>
    <w:rsid w:val="00156ABB"/>
    <w:rsid w:val="0016062C"/>
    <w:rsid w:val="0016188C"/>
    <w:rsid w:val="00163DC6"/>
    <w:rsid w:val="0016491E"/>
    <w:rsid w:val="001654D7"/>
    <w:rsid w:val="001670CF"/>
    <w:rsid w:val="001674DE"/>
    <w:rsid w:val="001677EF"/>
    <w:rsid w:val="0017286A"/>
    <w:rsid w:val="001729C4"/>
    <w:rsid w:val="0017527F"/>
    <w:rsid w:val="00175DBD"/>
    <w:rsid w:val="00177E0F"/>
    <w:rsid w:val="00182D25"/>
    <w:rsid w:val="00183B93"/>
    <w:rsid w:val="001862ED"/>
    <w:rsid w:val="00191440"/>
    <w:rsid w:val="00191A4C"/>
    <w:rsid w:val="00193673"/>
    <w:rsid w:val="0019385E"/>
    <w:rsid w:val="001943BD"/>
    <w:rsid w:val="001945A8"/>
    <w:rsid w:val="00195424"/>
    <w:rsid w:val="001959A5"/>
    <w:rsid w:val="00197AC7"/>
    <w:rsid w:val="00197CD6"/>
    <w:rsid w:val="001A0E4B"/>
    <w:rsid w:val="001A18C1"/>
    <w:rsid w:val="001A43B7"/>
    <w:rsid w:val="001A6DDD"/>
    <w:rsid w:val="001B043F"/>
    <w:rsid w:val="001B1E88"/>
    <w:rsid w:val="001B4C59"/>
    <w:rsid w:val="001B6DDB"/>
    <w:rsid w:val="001C1568"/>
    <w:rsid w:val="001C3D53"/>
    <w:rsid w:val="001C4134"/>
    <w:rsid w:val="001C4F0E"/>
    <w:rsid w:val="001D28A7"/>
    <w:rsid w:val="001D3A3B"/>
    <w:rsid w:val="001D3C31"/>
    <w:rsid w:val="001D5827"/>
    <w:rsid w:val="001D69BD"/>
    <w:rsid w:val="001D73CC"/>
    <w:rsid w:val="001D7D4D"/>
    <w:rsid w:val="001E0B08"/>
    <w:rsid w:val="001E0F96"/>
    <w:rsid w:val="001E2C11"/>
    <w:rsid w:val="001E2FE0"/>
    <w:rsid w:val="001E351F"/>
    <w:rsid w:val="001E4CC5"/>
    <w:rsid w:val="001E4D5D"/>
    <w:rsid w:val="001E4E9A"/>
    <w:rsid w:val="001E5EC6"/>
    <w:rsid w:val="001E6973"/>
    <w:rsid w:val="001E7301"/>
    <w:rsid w:val="001F0EB8"/>
    <w:rsid w:val="001F1732"/>
    <w:rsid w:val="001F23F9"/>
    <w:rsid w:val="001F3179"/>
    <w:rsid w:val="001F35E8"/>
    <w:rsid w:val="001F3772"/>
    <w:rsid w:val="001F422B"/>
    <w:rsid w:val="001F438E"/>
    <w:rsid w:val="001F46E7"/>
    <w:rsid w:val="001F5373"/>
    <w:rsid w:val="001F55F9"/>
    <w:rsid w:val="001F5D3E"/>
    <w:rsid w:val="001F68E4"/>
    <w:rsid w:val="00203284"/>
    <w:rsid w:val="00203AC3"/>
    <w:rsid w:val="002046F6"/>
    <w:rsid w:val="00205518"/>
    <w:rsid w:val="0020579D"/>
    <w:rsid w:val="00205B21"/>
    <w:rsid w:val="00205BFD"/>
    <w:rsid w:val="00206D12"/>
    <w:rsid w:val="00210B22"/>
    <w:rsid w:val="00211061"/>
    <w:rsid w:val="00212069"/>
    <w:rsid w:val="002128C7"/>
    <w:rsid w:val="00216114"/>
    <w:rsid w:val="00216B58"/>
    <w:rsid w:val="0022234E"/>
    <w:rsid w:val="002232D4"/>
    <w:rsid w:val="002238DD"/>
    <w:rsid w:val="00225154"/>
    <w:rsid w:val="00225215"/>
    <w:rsid w:val="00225827"/>
    <w:rsid w:val="00225904"/>
    <w:rsid w:val="00230428"/>
    <w:rsid w:val="00231594"/>
    <w:rsid w:val="002320FE"/>
    <w:rsid w:val="00232BF9"/>
    <w:rsid w:val="00235B6D"/>
    <w:rsid w:val="00236FF3"/>
    <w:rsid w:val="0023715F"/>
    <w:rsid w:val="0023728F"/>
    <w:rsid w:val="00237B27"/>
    <w:rsid w:val="002419C1"/>
    <w:rsid w:val="002439F9"/>
    <w:rsid w:val="002455F9"/>
    <w:rsid w:val="002457F1"/>
    <w:rsid w:val="0024608D"/>
    <w:rsid w:val="0024655E"/>
    <w:rsid w:val="00247B83"/>
    <w:rsid w:val="00247CC2"/>
    <w:rsid w:val="00250A5F"/>
    <w:rsid w:val="002539A8"/>
    <w:rsid w:val="0025405D"/>
    <w:rsid w:val="00257BFD"/>
    <w:rsid w:val="00262578"/>
    <w:rsid w:val="00262ABB"/>
    <w:rsid w:val="00264033"/>
    <w:rsid w:val="00264A20"/>
    <w:rsid w:val="00264E73"/>
    <w:rsid w:val="00265176"/>
    <w:rsid w:val="00265A69"/>
    <w:rsid w:val="002664EC"/>
    <w:rsid w:val="00270EA2"/>
    <w:rsid w:val="00273C49"/>
    <w:rsid w:val="00273E42"/>
    <w:rsid w:val="00274345"/>
    <w:rsid w:val="00274451"/>
    <w:rsid w:val="0027565B"/>
    <w:rsid w:val="0027681E"/>
    <w:rsid w:val="00277396"/>
    <w:rsid w:val="0028089B"/>
    <w:rsid w:val="00280E4A"/>
    <w:rsid w:val="002839C1"/>
    <w:rsid w:val="00285D83"/>
    <w:rsid w:val="00286AAA"/>
    <w:rsid w:val="00286D53"/>
    <w:rsid w:val="002872E9"/>
    <w:rsid w:val="00290D07"/>
    <w:rsid w:val="00290D18"/>
    <w:rsid w:val="00294CBC"/>
    <w:rsid w:val="00295183"/>
    <w:rsid w:val="002961FA"/>
    <w:rsid w:val="00296856"/>
    <w:rsid w:val="00296F43"/>
    <w:rsid w:val="002972D5"/>
    <w:rsid w:val="00297485"/>
    <w:rsid w:val="002A1AC3"/>
    <w:rsid w:val="002A2915"/>
    <w:rsid w:val="002A3850"/>
    <w:rsid w:val="002A59DB"/>
    <w:rsid w:val="002B1D69"/>
    <w:rsid w:val="002B2C97"/>
    <w:rsid w:val="002B7CFB"/>
    <w:rsid w:val="002C0345"/>
    <w:rsid w:val="002C2F2E"/>
    <w:rsid w:val="002C3944"/>
    <w:rsid w:val="002C489F"/>
    <w:rsid w:val="002C4C18"/>
    <w:rsid w:val="002C4DA2"/>
    <w:rsid w:val="002C5638"/>
    <w:rsid w:val="002C566C"/>
    <w:rsid w:val="002C5F00"/>
    <w:rsid w:val="002C7A4B"/>
    <w:rsid w:val="002C7A8C"/>
    <w:rsid w:val="002D038F"/>
    <w:rsid w:val="002D0AF1"/>
    <w:rsid w:val="002D0E8F"/>
    <w:rsid w:val="002D4092"/>
    <w:rsid w:val="002D5C2E"/>
    <w:rsid w:val="002D731F"/>
    <w:rsid w:val="002D7A51"/>
    <w:rsid w:val="002E04A5"/>
    <w:rsid w:val="002E05E5"/>
    <w:rsid w:val="002E068F"/>
    <w:rsid w:val="002E0AAE"/>
    <w:rsid w:val="002E2796"/>
    <w:rsid w:val="002E391B"/>
    <w:rsid w:val="002E637C"/>
    <w:rsid w:val="002E6A4A"/>
    <w:rsid w:val="002E763C"/>
    <w:rsid w:val="002E76A9"/>
    <w:rsid w:val="002F100A"/>
    <w:rsid w:val="002F143F"/>
    <w:rsid w:val="002F1B39"/>
    <w:rsid w:val="002F220C"/>
    <w:rsid w:val="002F62D7"/>
    <w:rsid w:val="002F66DB"/>
    <w:rsid w:val="002F7566"/>
    <w:rsid w:val="002F79E1"/>
    <w:rsid w:val="003009EA"/>
    <w:rsid w:val="00300A42"/>
    <w:rsid w:val="00302BC6"/>
    <w:rsid w:val="00304DCF"/>
    <w:rsid w:val="00305670"/>
    <w:rsid w:val="003067B0"/>
    <w:rsid w:val="00307DD6"/>
    <w:rsid w:val="003101B6"/>
    <w:rsid w:val="0031138B"/>
    <w:rsid w:val="00311609"/>
    <w:rsid w:val="003138E0"/>
    <w:rsid w:val="00315D21"/>
    <w:rsid w:val="00316AB6"/>
    <w:rsid w:val="003178EE"/>
    <w:rsid w:val="003220ED"/>
    <w:rsid w:val="00322599"/>
    <w:rsid w:val="00322773"/>
    <w:rsid w:val="00322F41"/>
    <w:rsid w:val="00323499"/>
    <w:rsid w:val="00324DB7"/>
    <w:rsid w:val="003277E0"/>
    <w:rsid w:val="00327C70"/>
    <w:rsid w:val="003314A2"/>
    <w:rsid w:val="003343F6"/>
    <w:rsid w:val="00334F87"/>
    <w:rsid w:val="0033565C"/>
    <w:rsid w:val="00336A7E"/>
    <w:rsid w:val="00337581"/>
    <w:rsid w:val="00340821"/>
    <w:rsid w:val="00341DB5"/>
    <w:rsid w:val="00342472"/>
    <w:rsid w:val="00342EC6"/>
    <w:rsid w:val="003478A6"/>
    <w:rsid w:val="00347989"/>
    <w:rsid w:val="00351364"/>
    <w:rsid w:val="0035200B"/>
    <w:rsid w:val="00352A94"/>
    <w:rsid w:val="00354099"/>
    <w:rsid w:val="00354C12"/>
    <w:rsid w:val="00356880"/>
    <w:rsid w:val="003623C3"/>
    <w:rsid w:val="003624DD"/>
    <w:rsid w:val="00363DC5"/>
    <w:rsid w:val="0036455E"/>
    <w:rsid w:val="00365212"/>
    <w:rsid w:val="0036570C"/>
    <w:rsid w:val="0036779A"/>
    <w:rsid w:val="00367C23"/>
    <w:rsid w:val="0037146E"/>
    <w:rsid w:val="003724E7"/>
    <w:rsid w:val="003742B7"/>
    <w:rsid w:val="00374746"/>
    <w:rsid w:val="00375662"/>
    <w:rsid w:val="003814F8"/>
    <w:rsid w:val="00381659"/>
    <w:rsid w:val="003827B2"/>
    <w:rsid w:val="003849F9"/>
    <w:rsid w:val="00385285"/>
    <w:rsid w:val="003904A3"/>
    <w:rsid w:val="0039241A"/>
    <w:rsid w:val="00396374"/>
    <w:rsid w:val="003970E3"/>
    <w:rsid w:val="003977B9"/>
    <w:rsid w:val="003A026A"/>
    <w:rsid w:val="003A421A"/>
    <w:rsid w:val="003A454B"/>
    <w:rsid w:val="003A67E5"/>
    <w:rsid w:val="003A686C"/>
    <w:rsid w:val="003A7474"/>
    <w:rsid w:val="003B013C"/>
    <w:rsid w:val="003B0CA6"/>
    <w:rsid w:val="003B115C"/>
    <w:rsid w:val="003B15B7"/>
    <w:rsid w:val="003B3255"/>
    <w:rsid w:val="003B329A"/>
    <w:rsid w:val="003B4D38"/>
    <w:rsid w:val="003C0285"/>
    <w:rsid w:val="003C7C1D"/>
    <w:rsid w:val="003D0C6B"/>
    <w:rsid w:val="003D1DAC"/>
    <w:rsid w:val="003D337C"/>
    <w:rsid w:val="003D3830"/>
    <w:rsid w:val="003D39AC"/>
    <w:rsid w:val="003D4147"/>
    <w:rsid w:val="003D4266"/>
    <w:rsid w:val="003D495E"/>
    <w:rsid w:val="003E0A99"/>
    <w:rsid w:val="003E1F8D"/>
    <w:rsid w:val="003E2FBA"/>
    <w:rsid w:val="003E3A15"/>
    <w:rsid w:val="003E4777"/>
    <w:rsid w:val="003E4D4F"/>
    <w:rsid w:val="003F1588"/>
    <w:rsid w:val="003F17A4"/>
    <w:rsid w:val="003F25C7"/>
    <w:rsid w:val="003F29CE"/>
    <w:rsid w:val="003F2EF1"/>
    <w:rsid w:val="003F5BD0"/>
    <w:rsid w:val="004008EF"/>
    <w:rsid w:val="0040145A"/>
    <w:rsid w:val="00403E9C"/>
    <w:rsid w:val="004040DD"/>
    <w:rsid w:val="00406E8A"/>
    <w:rsid w:val="00407F88"/>
    <w:rsid w:val="0041105F"/>
    <w:rsid w:val="004138AB"/>
    <w:rsid w:val="004139AE"/>
    <w:rsid w:val="0041517A"/>
    <w:rsid w:val="00415809"/>
    <w:rsid w:val="004159DD"/>
    <w:rsid w:val="00420CFA"/>
    <w:rsid w:val="0042268B"/>
    <w:rsid w:val="004251AF"/>
    <w:rsid w:val="00425F1D"/>
    <w:rsid w:val="004271CA"/>
    <w:rsid w:val="00431577"/>
    <w:rsid w:val="00431791"/>
    <w:rsid w:val="004319D7"/>
    <w:rsid w:val="00431D5C"/>
    <w:rsid w:val="00432EF5"/>
    <w:rsid w:val="00434D53"/>
    <w:rsid w:val="00435A46"/>
    <w:rsid w:val="00435ED8"/>
    <w:rsid w:val="00436588"/>
    <w:rsid w:val="00437DC5"/>
    <w:rsid w:val="004402AE"/>
    <w:rsid w:val="00440CCD"/>
    <w:rsid w:val="00442CC2"/>
    <w:rsid w:val="00442CED"/>
    <w:rsid w:val="004438FE"/>
    <w:rsid w:val="0044421B"/>
    <w:rsid w:val="00451F93"/>
    <w:rsid w:val="00452242"/>
    <w:rsid w:val="0045250F"/>
    <w:rsid w:val="00454304"/>
    <w:rsid w:val="00461CA4"/>
    <w:rsid w:val="004640DE"/>
    <w:rsid w:val="004659E5"/>
    <w:rsid w:val="004714CB"/>
    <w:rsid w:val="00471520"/>
    <w:rsid w:val="00471832"/>
    <w:rsid w:val="00471F1E"/>
    <w:rsid w:val="00474CF4"/>
    <w:rsid w:val="00475D02"/>
    <w:rsid w:val="00480198"/>
    <w:rsid w:val="004804E0"/>
    <w:rsid w:val="004819A3"/>
    <w:rsid w:val="00481BEC"/>
    <w:rsid w:val="00481CDF"/>
    <w:rsid w:val="004823A9"/>
    <w:rsid w:val="0048308F"/>
    <w:rsid w:val="00485565"/>
    <w:rsid w:val="00487432"/>
    <w:rsid w:val="00493405"/>
    <w:rsid w:val="004944DA"/>
    <w:rsid w:val="00494F6C"/>
    <w:rsid w:val="0049529C"/>
    <w:rsid w:val="00495AE5"/>
    <w:rsid w:val="00495D42"/>
    <w:rsid w:val="00497B23"/>
    <w:rsid w:val="004A08CB"/>
    <w:rsid w:val="004A0AB0"/>
    <w:rsid w:val="004A1364"/>
    <w:rsid w:val="004A173A"/>
    <w:rsid w:val="004A1ED2"/>
    <w:rsid w:val="004A610C"/>
    <w:rsid w:val="004A75C2"/>
    <w:rsid w:val="004A7D28"/>
    <w:rsid w:val="004B2F19"/>
    <w:rsid w:val="004B59A5"/>
    <w:rsid w:val="004B5ABA"/>
    <w:rsid w:val="004B6FB1"/>
    <w:rsid w:val="004B7C1D"/>
    <w:rsid w:val="004C167B"/>
    <w:rsid w:val="004C1702"/>
    <w:rsid w:val="004C245A"/>
    <w:rsid w:val="004C27F9"/>
    <w:rsid w:val="004C31F9"/>
    <w:rsid w:val="004C3731"/>
    <w:rsid w:val="004C47ED"/>
    <w:rsid w:val="004C59E1"/>
    <w:rsid w:val="004C6529"/>
    <w:rsid w:val="004C6934"/>
    <w:rsid w:val="004C69A4"/>
    <w:rsid w:val="004C6ABB"/>
    <w:rsid w:val="004D045B"/>
    <w:rsid w:val="004D0848"/>
    <w:rsid w:val="004D2720"/>
    <w:rsid w:val="004D52ED"/>
    <w:rsid w:val="004D576A"/>
    <w:rsid w:val="004D71B7"/>
    <w:rsid w:val="004D7E50"/>
    <w:rsid w:val="004E0C2A"/>
    <w:rsid w:val="004E6B01"/>
    <w:rsid w:val="004E72F0"/>
    <w:rsid w:val="004E7DF2"/>
    <w:rsid w:val="004F0041"/>
    <w:rsid w:val="004F24DA"/>
    <w:rsid w:val="004F46D4"/>
    <w:rsid w:val="004F67DF"/>
    <w:rsid w:val="005025DA"/>
    <w:rsid w:val="00503CDD"/>
    <w:rsid w:val="00504118"/>
    <w:rsid w:val="0050427C"/>
    <w:rsid w:val="00505291"/>
    <w:rsid w:val="00506A7C"/>
    <w:rsid w:val="00507F23"/>
    <w:rsid w:val="00510C90"/>
    <w:rsid w:val="00511180"/>
    <w:rsid w:val="00511513"/>
    <w:rsid w:val="00511977"/>
    <w:rsid w:val="00514D94"/>
    <w:rsid w:val="005156E0"/>
    <w:rsid w:val="0051584B"/>
    <w:rsid w:val="00515F3F"/>
    <w:rsid w:val="00516EE8"/>
    <w:rsid w:val="0051786D"/>
    <w:rsid w:val="00522E89"/>
    <w:rsid w:val="00522F1C"/>
    <w:rsid w:val="00524832"/>
    <w:rsid w:val="005304D0"/>
    <w:rsid w:val="00531C89"/>
    <w:rsid w:val="00531DF8"/>
    <w:rsid w:val="0053211C"/>
    <w:rsid w:val="00540136"/>
    <w:rsid w:val="00541F65"/>
    <w:rsid w:val="00543320"/>
    <w:rsid w:val="0054348C"/>
    <w:rsid w:val="00543809"/>
    <w:rsid w:val="00543E2A"/>
    <w:rsid w:val="00544157"/>
    <w:rsid w:val="00545FAC"/>
    <w:rsid w:val="0054674A"/>
    <w:rsid w:val="005468AD"/>
    <w:rsid w:val="00552862"/>
    <w:rsid w:val="0055325E"/>
    <w:rsid w:val="00553F72"/>
    <w:rsid w:val="00556EDA"/>
    <w:rsid w:val="005602BB"/>
    <w:rsid w:val="005638E2"/>
    <w:rsid w:val="005655C4"/>
    <w:rsid w:val="005704BF"/>
    <w:rsid w:val="00570992"/>
    <w:rsid w:val="00570B80"/>
    <w:rsid w:val="005710E4"/>
    <w:rsid w:val="00572F7A"/>
    <w:rsid w:val="00573164"/>
    <w:rsid w:val="005736BE"/>
    <w:rsid w:val="00575782"/>
    <w:rsid w:val="00576088"/>
    <w:rsid w:val="00577290"/>
    <w:rsid w:val="005812EC"/>
    <w:rsid w:val="00582C26"/>
    <w:rsid w:val="00583606"/>
    <w:rsid w:val="00583CFC"/>
    <w:rsid w:val="00583EF3"/>
    <w:rsid w:val="00584649"/>
    <w:rsid w:val="0058571D"/>
    <w:rsid w:val="00585A0D"/>
    <w:rsid w:val="00586AB4"/>
    <w:rsid w:val="005871B4"/>
    <w:rsid w:val="005911B9"/>
    <w:rsid w:val="005973EF"/>
    <w:rsid w:val="005978C7"/>
    <w:rsid w:val="005A3472"/>
    <w:rsid w:val="005A3B4D"/>
    <w:rsid w:val="005A4942"/>
    <w:rsid w:val="005A67D5"/>
    <w:rsid w:val="005B328D"/>
    <w:rsid w:val="005B3948"/>
    <w:rsid w:val="005B432C"/>
    <w:rsid w:val="005B4C20"/>
    <w:rsid w:val="005B5418"/>
    <w:rsid w:val="005B5B0B"/>
    <w:rsid w:val="005B5FA1"/>
    <w:rsid w:val="005C02DB"/>
    <w:rsid w:val="005C10A9"/>
    <w:rsid w:val="005C1D9B"/>
    <w:rsid w:val="005C1EFE"/>
    <w:rsid w:val="005C1F06"/>
    <w:rsid w:val="005C4802"/>
    <w:rsid w:val="005C53EC"/>
    <w:rsid w:val="005C6D77"/>
    <w:rsid w:val="005C6E9E"/>
    <w:rsid w:val="005C6F76"/>
    <w:rsid w:val="005D038E"/>
    <w:rsid w:val="005D0D89"/>
    <w:rsid w:val="005D1D49"/>
    <w:rsid w:val="005D2F04"/>
    <w:rsid w:val="005D31B2"/>
    <w:rsid w:val="005D35D6"/>
    <w:rsid w:val="005D4F99"/>
    <w:rsid w:val="005D51E8"/>
    <w:rsid w:val="005D731B"/>
    <w:rsid w:val="005E0265"/>
    <w:rsid w:val="005E14FE"/>
    <w:rsid w:val="005E1CEB"/>
    <w:rsid w:val="005E23FF"/>
    <w:rsid w:val="005E41BE"/>
    <w:rsid w:val="005E648C"/>
    <w:rsid w:val="005F1DF2"/>
    <w:rsid w:val="005F2ECB"/>
    <w:rsid w:val="005F30D8"/>
    <w:rsid w:val="005F460C"/>
    <w:rsid w:val="005F504D"/>
    <w:rsid w:val="005F547F"/>
    <w:rsid w:val="005F653B"/>
    <w:rsid w:val="005F7334"/>
    <w:rsid w:val="006045F3"/>
    <w:rsid w:val="0060464D"/>
    <w:rsid w:val="00605A3E"/>
    <w:rsid w:val="00620FBC"/>
    <w:rsid w:val="006214F2"/>
    <w:rsid w:val="0062227C"/>
    <w:rsid w:val="006222F5"/>
    <w:rsid w:val="00623011"/>
    <w:rsid w:val="00623158"/>
    <w:rsid w:val="00623968"/>
    <w:rsid w:val="00624EB1"/>
    <w:rsid w:val="00626651"/>
    <w:rsid w:val="00627283"/>
    <w:rsid w:val="00631C3F"/>
    <w:rsid w:val="00636AB7"/>
    <w:rsid w:val="006408C4"/>
    <w:rsid w:val="00640A45"/>
    <w:rsid w:val="00640FAC"/>
    <w:rsid w:val="00641CC7"/>
    <w:rsid w:val="00642F29"/>
    <w:rsid w:val="00643EE8"/>
    <w:rsid w:val="00646857"/>
    <w:rsid w:val="006470F9"/>
    <w:rsid w:val="006472BC"/>
    <w:rsid w:val="00647458"/>
    <w:rsid w:val="0065039C"/>
    <w:rsid w:val="00652289"/>
    <w:rsid w:val="006543E2"/>
    <w:rsid w:val="0065477E"/>
    <w:rsid w:val="0066148B"/>
    <w:rsid w:val="006616A3"/>
    <w:rsid w:val="006617CA"/>
    <w:rsid w:val="006634C7"/>
    <w:rsid w:val="0066357B"/>
    <w:rsid w:val="00663F7F"/>
    <w:rsid w:val="00666036"/>
    <w:rsid w:val="0066616E"/>
    <w:rsid w:val="006666FD"/>
    <w:rsid w:val="00666795"/>
    <w:rsid w:val="006676B3"/>
    <w:rsid w:val="00670A51"/>
    <w:rsid w:val="00671E88"/>
    <w:rsid w:val="00673935"/>
    <w:rsid w:val="00674658"/>
    <w:rsid w:val="00675638"/>
    <w:rsid w:val="0067744B"/>
    <w:rsid w:val="006805EA"/>
    <w:rsid w:val="00682318"/>
    <w:rsid w:val="00682E20"/>
    <w:rsid w:val="00685220"/>
    <w:rsid w:val="006860B2"/>
    <w:rsid w:val="00690DC7"/>
    <w:rsid w:val="00690DD3"/>
    <w:rsid w:val="006910AA"/>
    <w:rsid w:val="0069110D"/>
    <w:rsid w:val="006921F9"/>
    <w:rsid w:val="006950D4"/>
    <w:rsid w:val="00695D99"/>
    <w:rsid w:val="006A088C"/>
    <w:rsid w:val="006A2621"/>
    <w:rsid w:val="006A2B2D"/>
    <w:rsid w:val="006A2D7F"/>
    <w:rsid w:val="006A38A9"/>
    <w:rsid w:val="006A40B6"/>
    <w:rsid w:val="006A4AA7"/>
    <w:rsid w:val="006A5049"/>
    <w:rsid w:val="006B0C0D"/>
    <w:rsid w:val="006B12A8"/>
    <w:rsid w:val="006B178D"/>
    <w:rsid w:val="006B22FE"/>
    <w:rsid w:val="006B347B"/>
    <w:rsid w:val="006B4E47"/>
    <w:rsid w:val="006B541E"/>
    <w:rsid w:val="006B7FA7"/>
    <w:rsid w:val="006C10AF"/>
    <w:rsid w:val="006C3C9C"/>
    <w:rsid w:val="006C5A5A"/>
    <w:rsid w:val="006C646C"/>
    <w:rsid w:val="006C7BD4"/>
    <w:rsid w:val="006D0698"/>
    <w:rsid w:val="006D1708"/>
    <w:rsid w:val="006D2FC5"/>
    <w:rsid w:val="006D3F64"/>
    <w:rsid w:val="006D655E"/>
    <w:rsid w:val="006D6A7C"/>
    <w:rsid w:val="006D6E8B"/>
    <w:rsid w:val="006D7F22"/>
    <w:rsid w:val="006E12E1"/>
    <w:rsid w:val="006E152A"/>
    <w:rsid w:val="006E1FB9"/>
    <w:rsid w:val="006E3D67"/>
    <w:rsid w:val="006E53BC"/>
    <w:rsid w:val="006E5DDB"/>
    <w:rsid w:val="006E60BD"/>
    <w:rsid w:val="006E6FDC"/>
    <w:rsid w:val="006F03CA"/>
    <w:rsid w:val="006F0FA5"/>
    <w:rsid w:val="006F3B2D"/>
    <w:rsid w:val="006F42CC"/>
    <w:rsid w:val="006F441F"/>
    <w:rsid w:val="006F4B81"/>
    <w:rsid w:val="006F5536"/>
    <w:rsid w:val="006F70C8"/>
    <w:rsid w:val="00700378"/>
    <w:rsid w:val="00700FF1"/>
    <w:rsid w:val="00702507"/>
    <w:rsid w:val="007049E1"/>
    <w:rsid w:val="00706A7B"/>
    <w:rsid w:val="00707036"/>
    <w:rsid w:val="00707641"/>
    <w:rsid w:val="00707DD4"/>
    <w:rsid w:val="00710878"/>
    <w:rsid w:val="00712E28"/>
    <w:rsid w:val="00713009"/>
    <w:rsid w:val="00714309"/>
    <w:rsid w:val="00716093"/>
    <w:rsid w:val="00716B35"/>
    <w:rsid w:val="00717DBD"/>
    <w:rsid w:val="007201BE"/>
    <w:rsid w:val="00723161"/>
    <w:rsid w:val="00725DC5"/>
    <w:rsid w:val="00731CF7"/>
    <w:rsid w:val="007323D0"/>
    <w:rsid w:val="00734304"/>
    <w:rsid w:val="00735D2F"/>
    <w:rsid w:val="007362A1"/>
    <w:rsid w:val="00736870"/>
    <w:rsid w:val="00737558"/>
    <w:rsid w:val="00740D72"/>
    <w:rsid w:val="00740E30"/>
    <w:rsid w:val="0074133D"/>
    <w:rsid w:val="0074217E"/>
    <w:rsid w:val="00742C1E"/>
    <w:rsid w:val="007461E1"/>
    <w:rsid w:val="007474DD"/>
    <w:rsid w:val="00747B0B"/>
    <w:rsid w:val="00751F70"/>
    <w:rsid w:val="0075286C"/>
    <w:rsid w:val="007551C9"/>
    <w:rsid w:val="00755BB0"/>
    <w:rsid w:val="00756D21"/>
    <w:rsid w:val="007600B5"/>
    <w:rsid w:val="00762262"/>
    <w:rsid w:val="007623D6"/>
    <w:rsid w:val="007715EC"/>
    <w:rsid w:val="007736A5"/>
    <w:rsid w:val="00774E82"/>
    <w:rsid w:val="00775C62"/>
    <w:rsid w:val="007802FC"/>
    <w:rsid w:val="00781A71"/>
    <w:rsid w:val="00782ABC"/>
    <w:rsid w:val="00783C3C"/>
    <w:rsid w:val="007877FC"/>
    <w:rsid w:val="00787E4A"/>
    <w:rsid w:val="0079032F"/>
    <w:rsid w:val="00790AD5"/>
    <w:rsid w:val="00791B4B"/>
    <w:rsid w:val="00794D4C"/>
    <w:rsid w:val="00795768"/>
    <w:rsid w:val="00796304"/>
    <w:rsid w:val="00796712"/>
    <w:rsid w:val="00797DD0"/>
    <w:rsid w:val="007A0FBB"/>
    <w:rsid w:val="007A1EBF"/>
    <w:rsid w:val="007A21E7"/>
    <w:rsid w:val="007A286F"/>
    <w:rsid w:val="007A4115"/>
    <w:rsid w:val="007A45B4"/>
    <w:rsid w:val="007A5208"/>
    <w:rsid w:val="007A5C08"/>
    <w:rsid w:val="007A7016"/>
    <w:rsid w:val="007B29F1"/>
    <w:rsid w:val="007B2B02"/>
    <w:rsid w:val="007B2FFD"/>
    <w:rsid w:val="007B378F"/>
    <w:rsid w:val="007B4DD2"/>
    <w:rsid w:val="007B621A"/>
    <w:rsid w:val="007B73C6"/>
    <w:rsid w:val="007C1F21"/>
    <w:rsid w:val="007C2776"/>
    <w:rsid w:val="007C4879"/>
    <w:rsid w:val="007C641B"/>
    <w:rsid w:val="007C6463"/>
    <w:rsid w:val="007D0B43"/>
    <w:rsid w:val="007D153C"/>
    <w:rsid w:val="007D16FA"/>
    <w:rsid w:val="007D34C2"/>
    <w:rsid w:val="007D35EE"/>
    <w:rsid w:val="007D3C45"/>
    <w:rsid w:val="007D5E99"/>
    <w:rsid w:val="007D7210"/>
    <w:rsid w:val="007D7565"/>
    <w:rsid w:val="007D7B72"/>
    <w:rsid w:val="007E01A0"/>
    <w:rsid w:val="007E074F"/>
    <w:rsid w:val="007E07AD"/>
    <w:rsid w:val="007E103E"/>
    <w:rsid w:val="007E19CA"/>
    <w:rsid w:val="007E1FBD"/>
    <w:rsid w:val="007E2DE5"/>
    <w:rsid w:val="007E4ADC"/>
    <w:rsid w:val="007E584C"/>
    <w:rsid w:val="007E58E3"/>
    <w:rsid w:val="007E5BC3"/>
    <w:rsid w:val="007E639E"/>
    <w:rsid w:val="007E68D2"/>
    <w:rsid w:val="007E7907"/>
    <w:rsid w:val="007F0162"/>
    <w:rsid w:val="007F02FC"/>
    <w:rsid w:val="007F0404"/>
    <w:rsid w:val="007F0870"/>
    <w:rsid w:val="007F09CF"/>
    <w:rsid w:val="007F28CE"/>
    <w:rsid w:val="007F3B0B"/>
    <w:rsid w:val="007F49D6"/>
    <w:rsid w:val="007F4A86"/>
    <w:rsid w:val="007F566E"/>
    <w:rsid w:val="007F6085"/>
    <w:rsid w:val="007F73C0"/>
    <w:rsid w:val="007F7713"/>
    <w:rsid w:val="007F7FA7"/>
    <w:rsid w:val="008033B3"/>
    <w:rsid w:val="00805055"/>
    <w:rsid w:val="00806EA5"/>
    <w:rsid w:val="00807590"/>
    <w:rsid w:val="00810558"/>
    <w:rsid w:val="00810A7C"/>
    <w:rsid w:val="008113B5"/>
    <w:rsid w:val="008129D7"/>
    <w:rsid w:val="0081319E"/>
    <w:rsid w:val="00815E49"/>
    <w:rsid w:val="00821F3C"/>
    <w:rsid w:val="00822C7F"/>
    <w:rsid w:val="00822F2A"/>
    <w:rsid w:val="00825D18"/>
    <w:rsid w:val="00826DB3"/>
    <w:rsid w:val="00827E94"/>
    <w:rsid w:val="0083044A"/>
    <w:rsid w:val="00832189"/>
    <w:rsid w:val="00833024"/>
    <w:rsid w:val="0083368F"/>
    <w:rsid w:val="00833F12"/>
    <w:rsid w:val="0083539F"/>
    <w:rsid w:val="00835EFF"/>
    <w:rsid w:val="008365E6"/>
    <w:rsid w:val="00836728"/>
    <w:rsid w:val="00836C44"/>
    <w:rsid w:val="0084295E"/>
    <w:rsid w:val="008429F8"/>
    <w:rsid w:val="00844211"/>
    <w:rsid w:val="008443C4"/>
    <w:rsid w:val="00844433"/>
    <w:rsid w:val="00847A96"/>
    <w:rsid w:val="00850E2C"/>
    <w:rsid w:val="00852823"/>
    <w:rsid w:val="00852AFC"/>
    <w:rsid w:val="00853F52"/>
    <w:rsid w:val="0085617B"/>
    <w:rsid w:val="00856325"/>
    <w:rsid w:val="008608F2"/>
    <w:rsid w:val="00863025"/>
    <w:rsid w:val="008644DF"/>
    <w:rsid w:val="00866AC0"/>
    <w:rsid w:val="008677C6"/>
    <w:rsid w:val="008704FC"/>
    <w:rsid w:val="00871BDD"/>
    <w:rsid w:val="00872046"/>
    <w:rsid w:val="008721E7"/>
    <w:rsid w:val="00873F23"/>
    <w:rsid w:val="00876DF8"/>
    <w:rsid w:val="0087779F"/>
    <w:rsid w:val="008801BE"/>
    <w:rsid w:val="00884C9D"/>
    <w:rsid w:val="00885520"/>
    <w:rsid w:val="008858DF"/>
    <w:rsid w:val="00886B20"/>
    <w:rsid w:val="008876AD"/>
    <w:rsid w:val="00893E29"/>
    <w:rsid w:val="00895819"/>
    <w:rsid w:val="00895F86"/>
    <w:rsid w:val="008A0454"/>
    <w:rsid w:val="008A0B42"/>
    <w:rsid w:val="008A16BC"/>
    <w:rsid w:val="008B09EE"/>
    <w:rsid w:val="008B0A7A"/>
    <w:rsid w:val="008B11F2"/>
    <w:rsid w:val="008B26E5"/>
    <w:rsid w:val="008B34A5"/>
    <w:rsid w:val="008B57E7"/>
    <w:rsid w:val="008B5B1D"/>
    <w:rsid w:val="008C1BE0"/>
    <w:rsid w:val="008C3280"/>
    <w:rsid w:val="008C39E2"/>
    <w:rsid w:val="008D058E"/>
    <w:rsid w:val="008D1EC9"/>
    <w:rsid w:val="008D30DB"/>
    <w:rsid w:val="008D35E7"/>
    <w:rsid w:val="008D3D34"/>
    <w:rsid w:val="008D54BC"/>
    <w:rsid w:val="008D6379"/>
    <w:rsid w:val="008D67CF"/>
    <w:rsid w:val="008E0363"/>
    <w:rsid w:val="008E0B8A"/>
    <w:rsid w:val="008E1F79"/>
    <w:rsid w:val="008E2AF1"/>
    <w:rsid w:val="008E2F0A"/>
    <w:rsid w:val="008E2FB1"/>
    <w:rsid w:val="008E3DDF"/>
    <w:rsid w:val="008E4C48"/>
    <w:rsid w:val="008E5ED4"/>
    <w:rsid w:val="008E632B"/>
    <w:rsid w:val="008E767F"/>
    <w:rsid w:val="008F0474"/>
    <w:rsid w:val="008F440E"/>
    <w:rsid w:val="008F4537"/>
    <w:rsid w:val="008F55B2"/>
    <w:rsid w:val="008F60CA"/>
    <w:rsid w:val="008F67E6"/>
    <w:rsid w:val="0090078D"/>
    <w:rsid w:val="00900EF4"/>
    <w:rsid w:val="0090524F"/>
    <w:rsid w:val="00905F6D"/>
    <w:rsid w:val="00906EC9"/>
    <w:rsid w:val="00907B1E"/>
    <w:rsid w:val="00910BF8"/>
    <w:rsid w:val="00912143"/>
    <w:rsid w:val="00913FF9"/>
    <w:rsid w:val="00914434"/>
    <w:rsid w:val="00914463"/>
    <w:rsid w:val="00920DD7"/>
    <w:rsid w:val="00920FC7"/>
    <w:rsid w:val="0092202D"/>
    <w:rsid w:val="00922F02"/>
    <w:rsid w:val="00922F85"/>
    <w:rsid w:val="00923F52"/>
    <w:rsid w:val="00924D3D"/>
    <w:rsid w:val="009267D5"/>
    <w:rsid w:val="0092707E"/>
    <w:rsid w:val="009273D4"/>
    <w:rsid w:val="00927959"/>
    <w:rsid w:val="00931E51"/>
    <w:rsid w:val="009320D0"/>
    <w:rsid w:val="00932C3C"/>
    <w:rsid w:val="009362F2"/>
    <w:rsid w:val="00936C58"/>
    <w:rsid w:val="00936F60"/>
    <w:rsid w:val="00943B9D"/>
    <w:rsid w:val="009464B9"/>
    <w:rsid w:val="00946D55"/>
    <w:rsid w:val="009476DD"/>
    <w:rsid w:val="00947DD3"/>
    <w:rsid w:val="00951007"/>
    <w:rsid w:val="00951047"/>
    <w:rsid w:val="0095122F"/>
    <w:rsid w:val="00951CD0"/>
    <w:rsid w:val="00951FD6"/>
    <w:rsid w:val="00953A6A"/>
    <w:rsid w:val="00954420"/>
    <w:rsid w:val="0095541D"/>
    <w:rsid w:val="00956464"/>
    <w:rsid w:val="0095694C"/>
    <w:rsid w:val="0095699B"/>
    <w:rsid w:val="00956C5E"/>
    <w:rsid w:val="00957B93"/>
    <w:rsid w:val="00960816"/>
    <w:rsid w:val="0096195B"/>
    <w:rsid w:val="00966711"/>
    <w:rsid w:val="00966C12"/>
    <w:rsid w:val="00967053"/>
    <w:rsid w:val="00970DA8"/>
    <w:rsid w:val="0097120A"/>
    <w:rsid w:val="00971959"/>
    <w:rsid w:val="009730B0"/>
    <w:rsid w:val="009733E1"/>
    <w:rsid w:val="009738F2"/>
    <w:rsid w:val="00974C72"/>
    <w:rsid w:val="009805E9"/>
    <w:rsid w:val="00983F43"/>
    <w:rsid w:val="00985DAB"/>
    <w:rsid w:val="00986490"/>
    <w:rsid w:val="00986974"/>
    <w:rsid w:val="009869A2"/>
    <w:rsid w:val="00986B04"/>
    <w:rsid w:val="009903F6"/>
    <w:rsid w:val="00992C5A"/>
    <w:rsid w:val="0099356E"/>
    <w:rsid w:val="00994CB6"/>
    <w:rsid w:val="00995254"/>
    <w:rsid w:val="00997C39"/>
    <w:rsid w:val="009A1273"/>
    <w:rsid w:val="009A1C50"/>
    <w:rsid w:val="009A1DB3"/>
    <w:rsid w:val="009A2D12"/>
    <w:rsid w:val="009A3E47"/>
    <w:rsid w:val="009A4C75"/>
    <w:rsid w:val="009A6BE3"/>
    <w:rsid w:val="009B08C7"/>
    <w:rsid w:val="009B08C9"/>
    <w:rsid w:val="009B15B5"/>
    <w:rsid w:val="009B1744"/>
    <w:rsid w:val="009B3FD6"/>
    <w:rsid w:val="009B4B95"/>
    <w:rsid w:val="009B50B1"/>
    <w:rsid w:val="009B6288"/>
    <w:rsid w:val="009B6BA1"/>
    <w:rsid w:val="009B6FCA"/>
    <w:rsid w:val="009B7040"/>
    <w:rsid w:val="009B7CBC"/>
    <w:rsid w:val="009C472B"/>
    <w:rsid w:val="009C4DEF"/>
    <w:rsid w:val="009C69C2"/>
    <w:rsid w:val="009D0B8C"/>
    <w:rsid w:val="009D16F3"/>
    <w:rsid w:val="009D38C8"/>
    <w:rsid w:val="009D4930"/>
    <w:rsid w:val="009D64BA"/>
    <w:rsid w:val="009D6A0C"/>
    <w:rsid w:val="009D6CE3"/>
    <w:rsid w:val="009D78E6"/>
    <w:rsid w:val="009E09CD"/>
    <w:rsid w:val="009E1553"/>
    <w:rsid w:val="009E5753"/>
    <w:rsid w:val="009E575C"/>
    <w:rsid w:val="009E6213"/>
    <w:rsid w:val="009F0C3E"/>
    <w:rsid w:val="009F0CE8"/>
    <w:rsid w:val="009F187A"/>
    <w:rsid w:val="009F2505"/>
    <w:rsid w:val="009F388C"/>
    <w:rsid w:val="009F5A4F"/>
    <w:rsid w:val="009F65EF"/>
    <w:rsid w:val="00A017AA"/>
    <w:rsid w:val="00A0223F"/>
    <w:rsid w:val="00A03F60"/>
    <w:rsid w:val="00A06247"/>
    <w:rsid w:val="00A068F0"/>
    <w:rsid w:val="00A07544"/>
    <w:rsid w:val="00A1042F"/>
    <w:rsid w:val="00A10497"/>
    <w:rsid w:val="00A10EC7"/>
    <w:rsid w:val="00A12602"/>
    <w:rsid w:val="00A12D37"/>
    <w:rsid w:val="00A12FEA"/>
    <w:rsid w:val="00A133BF"/>
    <w:rsid w:val="00A1382A"/>
    <w:rsid w:val="00A1473F"/>
    <w:rsid w:val="00A151F1"/>
    <w:rsid w:val="00A16218"/>
    <w:rsid w:val="00A23664"/>
    <w:rsid w:val="00A23FEE"/>
    <w:rsid w:val="00A24396"/>
    <w:rsid w:val="00A246DA"/>
    <w:rsid w:val="00A24ADD"/>
    <w:rsid w:val="00A30CF2"/>
    <w:rsid w:val="00A32A08"/>
    <w:rsid w:val="00A34480"/>
    <w:rsid w:val="00A35BED"/>
    <w:rsid w:val="00A400AB"/>
    <w:rsid w:val="00A41504"/>
    <w:rsid w:val="00A432C4"/>
    <w:rsid w:val="00A44BBB"/>
    <w:rsid w:val="00A44DA6"/>
    <w:rsid w:val="00A45E64"/>
    <w:rsid w:val="00A4632A"/>
    <w:rsid w:val="00A473BD"/>
    <w:rsid w:val="00A4786B"/>
    <w:rsid w:val="00A47AF0"/>
    <w:rsid w:val="00A506D7"/>
    <w:rsid w:val="00A510D0"/>
    <w:rsid w:val="00A52AF2"/>
    <w:rsid w:val="00A5412D"/>
    <w:rsid w:val="00A56159"/>
    <w:rsid w:val="00A56326"/>
    <w:rsid w:val="00A5688D"/>
    <w:rsid w:val="00A57A0E"/>
    <w:rsid w:val="00A6022C"/>
    <w:rsid w:val="00A617D6"/>
    <w:rsid w:val="00A61A6F"/>
    <w:rsid w:val="00A61B14"/>
    <w:rsid w:val="00A62CA5"/>
    <w:rsid w:val="00A63DE5"/>
    <w:rsid w:val="00A642B4"/>
    <w:rsid w:val="00A64F3D"/>
    <w:rsid w:val="00A654FB"/>
    <w:rsid w:val="00A65F37"/>
    <w:rsid w:val="00A67D5D"/>
    <w:rsid w:val="00A67EA9"/>
    <w:rsid w:val="00A70FE9"/>
    <w:rsid w:val="00A7243C"/>
    <w:rsid w:val="00A7290A"/>
    <w:rsid w:val="00A72A2E"/>
    <w:rsid w:val="00A7364F"/>
    <w:rsid w:val="00A74E48"/>
    <w:rsid w:val="00A7721A"/>
    <w:rsid w:val="00A80F58"/>
    <w:rsid w:val="00A82FFB"/>
    <w:rsid w:val="00A83FC5"/>
    <w:rsid w:val="00A86A30"/>
    <w:rsid w:val="00A908AD"/>
    <w:rsid w:val="00A914FD"/>
    <w:rsid w:val="00A92901"/>
    <w:rsid w:val="00A9318B"/>
    <w:rsid w:val="00A942F8"/>
    <w:rsid w:val="00A94354"/>
    <w:rsid w:val="00A95FD6"/>
    <w:rsid w:val="00A96130"/>
    <w:rsid w:val="00A96365"/>
    <w:rsid w:val="00A9696A"/>
    <w:rsid w:val="00AA3838"/>
    <w:rsid w:val="00AA38F2"/>
    <w:rsid w:val="00AA5156"/>
    <w:rsid w:val="00AB0269"/>
    <w:rsid w:val="00AB7F67"/>
    <w:rsid w:val="00AC04E5"/>
    <w:rsid w:val="00AC0749"/>
    <w:rsid w:val="00AC3878"/>
    <w:rsid w:val="00AC55F5"/>
    <w:rsid w:val="00AC6BBD"/>
    <w:rsid w:val="00AC709C"/>
    <w:rsid w:val="00AD0C85"/>
    <w:rsid w:val="00AD0E02"/>
    <w:rsid w:val="00AD1728"/>
    <w:rsid w:val="00AD1CE9"/>
    <w:rsid w:val="00AD1E4E"/>
    <w:rsid w:val="00AD2221"/>
    <w:rsid w:val="00AD3B55"/>
    <w:rsid w:val="00AD5119"/>
    <w:rsid w:val="00AD6AD3"/>
    <w:rsid w:val="00AE0426"/>
    <w:rsid w:val="00AE08BD"/>
    <w:rsid w:val="00AE1232"/>
    <w:rsid w:val="00AE13A8"/>
    <w:rsid w:val="00AE19CC"/>
    <w:rsid w:val="00AE34DD"/>
    <w:rsid w:val="00AE4255"/>
    <w:rsid w:val="00AE442C"/>
    <w:rsid w:val="00AE4DCC"/>
    <w:rsid w:val="00AE61AC"/>
    <w:rsid w:val="00AE623E"/>
    <w:rsid w:val="00AF1B4C"/>
    <w:rsid w:val="00AF4EC6"/>
    <w:rsid w:val="00AF504B"/>
    <w:rsid w:val="00AF6908"/>
    <w:rsid w:val="00B01159"/>
    <w:rsid w:val="00B02337"/>
    <w:rsid w:val="00B02BC6"/>
    <w:rsid w:val="00B0356F"/>
    <w:rsid w:val="00B04B67"/>
    <w:rsid w:val="00B062FB"/>
    <w:rsid w:val="00B07011"/>
    <w:rsid w:val="00B07E06"/>
    <w:rsid w:val="00B114A1"/>
    <w:rsid w:val="00B12191"/>
    <w:rsid w:val="00B12465"/>
    <w:rsid w:val="00B12FDA"/>
    <w:rsid w:val="00B160FE"/>
    <w:rsid w:val="00B21E8B"/>
    <w:rsid w:val="00B24178"/>
    <w:rsid w:val="00B25437"/>
    <w:rsid w:val="00B26A94"/>
    <w:rsid w:val="00B27F2C"/>
    <w:rsid w:val="00B3010B"/>
    <w:rsid w:val="00B3062C"/>
    <w:rsid w:val="00B30D96"/>
    <w:rsid w:val="00B30E3A"/>
    <w:rsid w:val="00B34593"/>
    <w:rsid w:val="00B34BA0"/>
    <w:rsid w:val="00B434A7"/>
    <w:rsid w:val="00B440A2"/>
    <w:rsid w:val="00B4533C"/>
    <w:rsid w:val="00B517B8"/>
    <w:rsid w:val="00B51FE8"/>
    <w:rsid w:val="00B5318A"/>
    <w:rsid w:val="00B53F9D"/>
    <w:rsid w:val="00B541FD"/>
    <w:rsid w:val="00B547FE"/>
    <w:rsid w:val="00B551EB"/>
    <w:rsid w:val="00B56FF2"/>
    <w:rsid w:val="00B5733F"/>
    <w:rsid w:val="00B577F1"/>
    <w:rsid w:val="00B60D39"/>
    <w:rsid w:val="00B61132"/>
    <w:rsid w:val="00B61302"/>
    <w:rsid w:val="00B62FCA"/>
    <w:rsid w:val="00B635F2"/>
    <w:rsid w:val="00B63A5F"/>
    <w:rsid w:val="00B63C19"/>
    <w:rsid w:val="00B65220"/>
    <w:rsid w:val="00B706BD"/>
    <w:rsid w:val="00B70B53"/>
    <w:rsid w:val="00B72359"/>
    <w:rsid w:val="00B73B99"/>
    <w:rsid w:val="00B744F2"/>
    <w:rsid w:val="00B74A05"/>
    <w:rsid w:val="00B75D37"/>
    <w:rsid w:val="00B75DC1"/>
    <w:rsid w:val="00B807DC"/>
    <w:rsid w:val="00B8256B"/>
    <w:rsid w:val="00B83F3C"/>
    <w:rsid w:val="00B851D4"/>
    <w:rsid w:val="00B860C2"/>
    <w:rsid w:val="00B909DF"/>
    <w:rsid w:val="00B92520"/>
    <w:rsid w:val="00B93CDF"/>
    <w:rsid w:val="00B942DD"/>
    <w:rsid w:val="00B955E9"/>
    <w:rsid w:val="00B960F6"/>
    <w:rsid w:val="00B962FE"/>
    <w:rsid w:val="00B96427"/>
    <w:rsid w:val="00B96969"/>
    <w:rsid w:val="00BA0AC6"/>
    <w:rsid w:val="00BA50BB"/>
    <w:rsid w:val="00BA5523"/>
    <w:rsid w:val="00BA6A7A"/>
    <w:rsid w:val="00BB00F8"/>
    <w:rsid w:val="00BB07BC"/>
    <w:rsid w:val="00BB125E"/>
    <w:rsid w:val="00BB1531"/>
    <w:rsid w:val="00BB304D"/>
    <w:rsid w:val="00BB445C"/>
    <w:rsid w:val="00BB5220"/>
    <w:rsid w:val="00BB585A"/>
    <w:rsid w:val="00BB75F9"/>
    <w:rsid w:val="00BB7960"/>
    <w:rsid w:val="00BC0AF8"/>
    <w:rsid w:val="00BC0C3B"/>
    <w:rsid w:val="00BC2073"/>
    <w:rsid w:val="00BC31C9"/>
    <w:rsid w:val="00BC35B1"/>
    <w:rsid w:val="00BC46A2"/>
    <w:rsid w:val="00BC4BE4"/>
    <w:rsid w:val="00BC4C71"/>
    <w:rsid w:val="00BC4CB7"/>
    <w:rsid w:val="00BC5455"/>
    <w:rsid w:val="00BC55D5"/>
    <w:rsid w:val="00BC5D53"/>
    <w:rsid w:val="00BC7FD9"/>
    <w:rsid w:val="00BD0996"/>
    <w:rsid w:val="00BD0E9A"/>
    <w:rsid w:val="00BD33C6"/>
    <w:rsid w:val="00BE17F0"/>
    <w:rsid w:val="00BE35CE"/>
    <w:rsid w:val="00BE3924"/>
    <w:rsid w:val="00BE3E6A"/>
    <w:rsid w:val="00BE67BA"/>
    <w:rsid w:val="00BE6B47"/>
    <w:rsid w:val="00BF061E"/>
    <w:rsid w:val="00BF121B"/>
    <w:rsid w:val="00BF3BB1"/>
    <w:rsid w:val="00BF4270"/>
    <w:rsid w:val="00BF4C4F"/>
    <w:rsid w:val="00BF50C3"/>
    <w:rsid w:val="00BF6309"/>
    <w:rsid w:val="00BF6A3B"/>
    <w:rsid w:val="00BF76A5"/>
    <w:rsid w:val="00C0189E"/>
    <w:rsid w:val="00C02952"/>
    <w:rsid w:val="00C055B7"/>
    <w:rsid w:val="00C1053E"/>
    <w:rsid w:val="00C10E5D"/>
    <w:rsid w:val="00C113A4"/>
    <w:rsid w:val="00C113D8"/>
    <w:rsid w:val="00C13254"/>
    <w:rsid w:val="00C14450"/>
    <w:rsid w:val="00C15C03"/>
    <w:rsid w:val="00C20D5E"/>
    <w:rsid w:val="00C2147C"/>
    <w:rsid w:val="00C21B3D"/>
    <w:rsid w:val="00C226E6"/>
    <w:rsid w:val="00C24C1F"/>
    <w:rsid w:val="00C27D22"/>
    <w:rsid w:val="00C31A76"/>
    <w:rsid w:val="00C33BA7"/>
    <w:rsid w:val="00C3524F"/>
    <w:rsid w:val="00C35D40"/>
    <w:rsid w:val="00C35EB6"/>
    <w:rsid w:val="00C36190"/>
    <w:rsid w:val="00C362B9"/>
    <w:rsid w:val="00C3665F"/>
    <w:rsid w:val="00C36A6C"/>
    <w:rsid w:val="00C41019"/>
    <w:rsid w:val="00C4619C"/>
    <w:rsid w:val="00C469C2"/>
    <w:rsid w:val="00C47056"/>
    <w:rsid w:val="00C4726C"/>
    <w:rsid w:val="00C54A0A"/>
    <w:rsid w:val="00C55AF0"/>
    <w:rsid w:val="00C56674"/>
    <w:rsid w:val="00C5692C"/>
    <w:rsid w:val="00C6075F"/>
    <w:rsid w:val="00C61C75"/>
    <w:rsid w:val="00C64FC2"/>
    <w:rsid w:val="00C6523D"/>
    <w:rsid w:val="00C6541B"/>
    <w:rsid w:val="00C65863"/>
    <w:rsid w:val="00C65F08"/>
    <w:rsid w:val="00C667B4"/>
    <w:rsid w:val="00C679CA"/>
    <w:rsid w:val="00C70A0A"/>
    <w:rsid w:val="00C72209"/>
    <w:rsid w:val="00C7255D"/>
    <w:rsid w:val="00C728C7"/>
    <w:rsid w:val="00C73B67"/>
    <w:rsid w:val="00C73CE4"/>
    <w:rsid w:val="00C759A4"/>
    <w:rsid w:val="00C76245"/>
    <w:rsid w:val="00C77B64"/>
    <w:rsid w:val="00C809DF"/>
    <w:rsid w:val="00C8172E"/>
    <w:rsid w:val="00C81D30"/>
    <w:rsid w:val="00C824EB"/>
    <w:rsid w:val="00C832D4"/>
    <w:rsid w:val="00C86168"/>
    <w:rsid w:val="00C91220"/>
    <w:rsid w:val="00C9166E"/>
    <w:rsid w:val="00C94C94"/>
    <w:rsid w:val="00C94E2A"/>
    <w:rsid w:val="00CA0854"/>
    <w:rsid w:val="00CA1503"/>
    <w:rsid w:val="00CA2380"/>
    <w:rsid w:val="00CA36A6"/>
    <w:rsid w:val="00CA4DB4"/>
    <w:rsid w:val="00CA4F45"/>
    <w:rsid w:val="00CA60B0"/>
    <w:rsid w:val="00CA7427"/>
    <w:rsid w:val="00CB0AB8"/>
    <w:rsid w:val="00CB1ACC"/>
    <w:rsid w:val="00CB4302"/>
    <w:rsid w:val="00CB631C"/>
    <w:rsid w:val="00CB76F4"/>
    <w:rsid w:val="00CC0B77"/>
    <w:rsid w:val="00CC148A"/>
    <w:rsid w:val="00CC29FB"/>
    <w:rsid w:val="00CC3B5C"/>
    <w:rsid w:val="00CC6D7C"/>
    <w:rsid w:val="00CC6EE2"/>
    <w:rsid w:val="00CD033C"/>
    <w:rsid w:val="00CD0C20"/>
    <w:rsid w:val="00CD15C5"/>
    <w:rsid w:val="00CD29A8"/>
    <w:rsid w:val="00CD2E40"/>
    <w:rsid w:val="00CD365D"/>
    <w:rsid w:val="00CD5C84"/>
    <w:rsid w:val="00CD77BA"/>
    <w:rsid w:val="00CD7EFF"/>
    <w:rsid w:val="00CE0611"/>
    <w:rsid w:val="00CE08FC"/>
    <w:rsid w:val="00CE0DDE"/>
    <w:rsid w:val="00CE185B"/>
    <w:rsid w:val="00CE5707"/>
    <w:rsid w:val="00CE6A26"/>
    <w:rsid w:val="00CE7AE8"/>
    <w:rsid w:val="00CF0254"/>
    <w:rsid w:val="00CF14B4"/>
    <w:rsid w:val="00CF1C85"/>
    <w:rsid w:val="00CF46BA"/>
    <w:rsid w:val="00CF4CA7"/>
    <w:rsid w:val="00CF5951"/>
    <w:rsid w:val="00CF598B"/>
    <w:rsid w:val="00CF62C1"/>
    <w:rsid w:val="00CF7D1D"/>
    <w:rsid w:val="00D012F7"/>
    <w:rsid w:val="00D02801"/>
    <w:rsid w:val="00D02B9B"/>
    <w:rsid w:val="00D032DD"/>
    <w:rsid w:val="00D03A9B"/>
    <w:rsid w:val="00D04218"/>
    <w:rsid w:val="00D046F2"/>
    <w:rsid w:val="00D04FE1"/>
    <w:rsid w:val="00D07D51"/>
    <w:rsid w:val="00D1048E"/>
    <w:rsid w:val="00D110A7"/>
    <w:rsid w:val="00D11634"/>
    <w:rsid w:val="00D11858"/>
    <w:rsid w:val="00D123C6"/>
    <w:rsid w:val="00D15399"/>
    <w:rsid w:val="00D156A9"/>
    <w:rsid w:val="00D15ACA"/>
    <w:rsid w:val="00D1725F"/>
    <w:rsid w:val="00D20148"/>
    <w:rsid w:val="00D207FD"/>
    <w:rsid w:val="00D20E88"/>
    <w:rsid w:val="00D21527"/>
    <w:rsid w:val="00D22373"/>
    <w:rsid w:val="00D255CA"/>
    <w:rsid w:val="00D26571"/>
    <w:rsid w:val="00D26AD9"/>
    <w:rsid w:val="00D314FE"/>
    <w:rsid w:val="00D31D61"/>
    <w:rsid w:val="00D32154"/>
    <w:rsid w:val="00D33389"/>
    <w:rsid w:val="00D34932"/>
    <w:rsid w:val="00D3712F"/>
    <w:rsid w:val="00D3715B"/>
    <w:rsid w:val="00D37670"/>
    <w:rsid w:val="00D37A41"/>
    <w:rsid w:val="00D40E8E"/>
    <w:rsid w:val="00D446F4"/>
    <w:rsid w:val="00D45268"/>
    <w:rsid w:val="00D459B2"/>
    <w:rsid w:val="00D46FCB"/>
    <w:rsid w:val="00D475FA"/>
    <w:rsid w:val="00D542B7"/>
    <w:rsid w:val="00D54CE5"/>
    <w:rsid w:val="00D55FAC"/>
    <w:rsid w:val="00D603C8"/>
    <w:rsid w:val="00D62259"/>
    <w:rsid w:val="00D63188"/>
    <w:rsid w:val="00D632E3"/>
    <w:rsid w:val="00D645DC"/>
    <w:rsid w:val="00D64D62"/>
    <w:rsid w:val="00D6523E"/>
    <w:rsid w:val="00D66911"/>
    <w:rsid w:val="00D67161"/>
    <w:rsid w:val="00D711CA"/>
    <w:rsid w:val="00D717D2"/>
    <w:rsid w:val="00D7203A"/>
    <w:rsid w:val="00D72C0D"/>
    <w:rsid w:val="00D74441"/>
    <w:rsid w:val="00D753A0"/>
    <w:rsid w:val="00D75CC5"/>
    <w:rsid w:val="00D75CD1"/>
    <w:rsid w:val="00D77831"/>
    <w:rsid w:val="00D80499"/>
    <w:rsid w:val="00D810FF"/>
    <w:rsid w:val="00D81632"/>
    <w:rsid w:val="00D81E1B"/>
    <w:rsid w:val="00D852DD"/>
    <w:rsid w:val="00D90DEF"/>
    <w:rsid w:val="00D917B8"/>
    <w:rsid w:val="00D91E0D"/>
    <w:rsid w:val="00D9250F"/>
    <w:rsid w:val="00D92511"/>
    <w:rsid w:val="00D93FCB"/>
    <w:rsid w:val="00D96E69"/>
    <w:rsid w:val="00D9730B"/>
    <w:rsid w:val="00D97F83"/>
    <w:rsid w:val="00DA0D03"/>
    <w:rsid w:val="00DA2D2E"/>
    <w:rsid w:val="00DA3252"/>
    <w:rsid w:val="00DA4089"/>
    <w:rsid w:val="00DA442F"/>
    <w:rsid w:val="00DA48D3"/>
    <w:rsid w:val="00DA5A1F"/>
    <w:rsid w:val="00DA5BAE"/>
    <w:rsid w:val="00DA6711"/>
    <w:rsid w:val="00DA6F54"/>
    <w:rsid w:val="00DA7AF0"/>
    <w:rsid w:val="00DB3AE7"/>
    <w:rsid w:val="00DB6449"/>
    <w:rsid w:val="00DB6F16"/>
    <w:rsid w:val="00DC5478"/>
    <w:rsid w:val="00DC655C"/>
    <w:rsid w:val="00DC77B0"/>
    <w:rsid w:val="00DD02C3"/>
    <w:rsid w:val="00DD299A"/>
    <w:rsid w:val="00DD29A6"/>
    <w:rsid w:val="00DD2B25"/>
    <w:rsid w:val="00DD36B0"/>
    <w:rsid w:val="00DD42DF"/>
    <w:rsid w:val="00DD44C6"/>
    <w:rsid w:val="00DD615D"/>
    <w:rsid w:val="00DD6854"/>
    <w:rsid w:val="00DD6AEF"/>
    <w:rsid w:val="00DE0BAD"/>
    <w:rsid w:val="00DE16E7"/>
    <w:rsid w:val="00DE1CD4"/>
    <w:rsid w:val="00DE1E02"/>
    <w:rsid w:val="00DE3521"/>
    <w:rsid w:val="00DE5E62"/>
    <w:rsid w:val="00DE5F7A"/>
    <w:rsid w:val="00DE761C"/>
    <w:rsid w:val="00DF18EE"/>
    <w:rsid w:val="00DF2EE2"/>
    <w:rsid w:val="00DF3216"/>
    <w:rsid w:val="00DF3791"/>
    <w:rsid w:val="00DF52C9"/>
    <w:rsid w:val="00DF6735"/>
    <w:rsid w:val="00DF706E"/>
    <w:rsid w:val="00DF7E84"/>
    <w:rsid w:val="00E00D34"/>
    <w:rsid w:val="00E02F94"/>
    <w:rsid w:val="00E03C06"/>
    <w:rsid w:val="00E05039"/>
    <w:rsid w:val="00E0636F"/>
    <w:rsid w:val="00E06D5D"/>
    <w:rsid w:val="00E06F44"/>
    <w:rsid w:val="00E07470"/>
    <w:rsid w:val="00E10D2E"/>
    <w:rsid w:val="00E1203C"/>
    <w:rsid w:val="00E1533A"/>
    <w:rsid w:val="00E16A16"/>
    <w:rsid w:val="00E176F2"/>
    <w:rsid w:val="00E223DE"/>
    <w:rsid w:val="00E2449A"/>
    <w:rsid w:val="00E2507A"/>
    <w:rsid w:val="00E259A1"/>
    <w:rsid w:val="00E2680B"/>
    <w:rsid w:val="00E26DBF"/>
    <w:rsid w:val="00E30D0E"/>
    <w:rsid w:val="00E31233"/>
    <w:rsid w:val="00E31A9F"/>
    <w:rsid w:val="00E329C5"/>
    <w:rsid w:val="00E346B8"/>
    <w:rsid w:val="00E367BD"/>
    <w:rsid w:val="00E40177"/>
    <w:rsid w:val="00E40FF9"/>
    <w:rsid w:val="00E434DB"/>
    <w:rsid w:val="00E43594"/>
    <w:rsid w:val="00E440C9"/>
    <w:rsid w:val="00E45597"/>
    <w:rsid w:val="00E4579F"/>
    <w:rsid w:val="00E46347"/>
    <w:rsid w:val="00E46CF4"/>
    <w:rsid w:val="00E46EA1"/>
    <w:rsid w:val="00E50742"/>
    <w:rsid w:val="00E510A8"/>
    <w:rsid w:val="00E52813"/>
    <w:rsid w:val="00E52DCF"/>
    <w:rsid w:val="00E5371C"/>
    <w:rsid w:val="00E5374D"/>
    <w:rsid w:val="00E55034"/>
    <w:rsid w:val="00E56A32"/>
    <w:rsid w:val="00E637D7"/>
    <w:rsid w:val="00E67281"/>
    <w:rsid w:val="00E712BD"/>
    <w:rsid w:val="00E71807"/>
    <w:rsid w:val="00E721D6"/>
    <w:rsid w:val="00E73BC5"/>
    <w:rsid w:val="00E73ECE"/>
    <w:rsid w:val="00E74D52"/>
    <w:rsid w:val="00E75E77"/>
    <w:rsid w:val="00E76366"/>
    <w:rsid w:val="00E76588"/>
    <w:rsid w:val="00E77EEF"/>
    <w:rsid w:val="00E8236D"/>
    <w:rsid w:val="00E8309E"/>
    <w:rsid w:val="00E872D8"/>
    <w:rsid w:val="00E877E1"/>
    <w:rsid w:val="00E87B94"/>
    <w:rsid w:val="00E91F36"/>
    <w:rsid w:val="00E95D43"/>
    <w:rsid w:val="00E97445"/>
    <w:rsid w:val="00EA1FB5"/>
    <w:rsid w:val="00EA1FF8"/>
    <w:rsid w:val="00EA3EDF"/>
    <w:rsid w:val="00EA3F63"/>
    <w:rsid w:val="00EA6B9E"/>
    <w:rsid w:val="00EA7ACD"/>
    <w:rsid w:val="00EB1996"/>
    <w:rsid w:val="00EB2DBD"/>
    <w:rsid w:val="00EB3121"/>
    <w:rsid w:val="00EB31C2"/>
    <w:rsid w:val="00EB552A"/>
    <w:rsid w:val="00EC1633"/>
    <w:rsid w:val="00EC2D09"/>
    <w:rsid w:val="00EC54EF"/>
    <w:rsid w:val="00ED235E"/>
    <w:rsid w:val="00ED37C5"/>
    <w:rsid w:val="00ED38B0"/>
    <w:rsid w:val="00ED472B"/>
    <w:rsid w:val="00ED50C1"/>
    <w:rsid w:val="00ED6A21"/>
    <w:rsid w:val="00ED7036"/>
    <w:rsid w:val="00EE0D69"/>
    <w:rsid w:val="00EE2B0D"/>
    <w:rsid w:val="00EE43DD"/>
    <w:rsid w:val="00EE5B60"/>
    <w:rsid w:val="00EE629E"/>
    <w:rsid w:val="00EF4584"/>
    <w:rsid w:val="00EF620B"/>
    <w:rsid w:val="00EF7E87"/>
    <w:rsid w:val="00F0173A"/>
    <w:rsid w:val="00F01F24"/>
    <w:rsid w:val="00F03366"/>
    <w:rsid w:val="00F039F5"/>
    <w:rsid w:val="00F04999"/>
    <w:rsid w:val="00F049C6"/>
    <w:rsid w:val="00F07D41"/>
    <w:rsid w:val="00F10BB5"/>
    <w:rsid w:val="00F114F7"/>
    <w:rsid w:val="00F12179"/>
    <w:rsid w:val="00F12C68"/>
    <w:rsid w:val="00F13446"/>
    <w:rsid w:val="00F136C4"/>
    <w:rsid w:val="00F13C0D"/>
    <w:rsid w:val="00F14FF4"/>
    <w:rsid w:val="00F16516"/>
    <w:rsid w:val="00F16596"/>
    <w:rsid w:val="00F16CB1"/>
    <w:rsid w:val="00F21EA7"/>
    <w:rsid w:val="00F2231B"/>
    <w:rsid w:val="00F2306C"/>
    <w:rsid w:val="00F23F80"/>
    <w:rsid w:val="00F24BA0"/>
    <w:rsid w:val="00F31F3A"/>
    <w:rsid w:val="00F32618"/>
    <w:rsid w:val="00F32755"/>
    <w:rsid w:val="00F3310C"/>
    <w:rsid w:val="00F35954"/>
    <w:rsid w:val="00F374F3"/>
    <w:rsid w:val="00F37648"/>
    <w:rsid w:val="00F37F99"/>
    <w:rsid w:val="00F41E74"/>
    <w:rsid w:val="00F44194"/>
    <w:rsid w:val="00F447D8"/>
    <w:rsid w:val="00F45665"/>
    <w:rsid w:val="00F46661"/>
    <w:rsid w:val="00F468A7"/>
    <w:rsid w:val="00F46B63"/>
    <w:rsid w:val="00F474B0"/>
    <w:rsid w:val="00F5028F"/>
    <w:rsid w:val="00F51D85"/>
    <w:rsid w:val="00F51E70"/>
    <w:rsid w:val="00F56583"/>
    <w:rsid w:val="00F577D4"/>
    <w:rsid w:val="00F57E22"/>
    <w:rsid w:val="00F628D9"/>
    <w:rsid w:val="00F6524E"/>
    <w:rsid w:val="00F6707B"/>
    <w:rsid w:val="00F679C6"/>
    <w:rsid w:val="00F67D16"/>
    <w:rsid w:val="00F70B00"/>
    <w:rsid w:val="00F7135D"/>
    <w:rsid w:val="00F71C78"/>
    <w:rsid w:val="00F72355"/>
    <w:rsid w:val="00F72F7A"/>
    <w:rsid w:val="00F73738"/>
    <w:rsid w:val="00F75108"/>
    <w:rsid w:val="00F762A0"/>
    <w:rsid w:val="00F77415"/>
    <w:rsid w:val="00F77EB3"/>
    <w:rsid w:val="00F80070"/>
    <w:rsid w:val="00F8280B"/>
    <w:rsid w:val="00F85F3C"/>
    <w:rsid w:val="00F91177"/>
    <w:rsid w:val="00F92FFD"/>
    <w:rsid w:val="00F941EC"/>
    <w:rsid w:val="00F948D6"/>
    <w:rsid w:val="00F9569D"/>
    <w:rsid w:val="00F96940"/>
    <w:rsid w:val="00FA16A3"/>
    <w:rsid w:val="00FA3BE0"/>
    <w:rsid w:val="00FA488B"/>
    <w:rsid w:val="00FA56C4"/>
    <w:rsid w:val="00FB0583"/>
    <w:rsid w:val="00FB05E9"/>
    <w:rsid w:val="00FB1D5A"/>
    <w:rsid w:val="00FB2038"/>
    <w:rsid w:val="00FB45FA"/>
    <w:rsid w:val="00FB74C5"/>
    <w:rsid w:val="00FC180F"/>
    <w:rsid w:val="00FC2DC0"/>
    <w:rsid w:val="00FC2DCE"/>
    <w:rsid w:val="00FC39BE"/>
    <w:rsid w:val="00FC51A5"/>
    <w:rsid w:val="00FC6CC9"/>
    <w:rsid w:val="00FC6DA0"/>
    <w:rsid w:val="00FC78CD"/>
    <w:rsid w:val="00FD0CBC"/>
    <w:rsid w:val="00FD31B2"/>
    <w:rsid w:val="00FD7B25"/>
    <w:rsid w:val="00FD7CAF"/>
    <w:rsid w:val="00FE0C6A"/>
    <w:rsid w:val="00FE2DE3"/>
    <w:rsid w:val="00FE4681"/>
    <w:rsid w:val="00FE503F"/>
    <w:rsid w:val="00FE57AA"/>
    <w:rsid w:val="00FE66A6"/>
    <w:rsid w:val="00FE6DF7"/>
    <w:rsid w:val="00FF05D8"/>
    <w:rsid w:val="00FF0E93"/>
    <w:rsid w:val="00FF133C"/>
    <w:rsid w:val="00FF178D"/>
    <w:rsid w:val="00FF25FF"/>
    <w:rsid w:val="00FF4FF6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C709C"/>
    <w:pPr>
      <w:keepNext/>
      <w:widowControl/>
      <w:overflowPunct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7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AC709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AC7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5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060">
          <w:marLeft w:val="0"/>
          <w:marRight w:val="0"/>
          <w:marTop w:val="480"/>
          <w:marBottom w:val="324"/>
          <w:divBdr>
            <w:top w:val="single" w:sz="6" w:space="0" w:color="B1C2C6"/>
            <w:left w:val="single" w:sz="6" w:space="0" w:color="B1C2C6"/>
            <w:bottom w:val="single" w:sz="6" w:space="12" w:color="B1C2C6"/>
            <w:right w:val="single" w:sz="6" w:space="0" w:color="B1C2C6"/>
          </w:divBdr>
          <w:divsChild>
            <w:div w:id="135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657">
                  <w:marLeft w:val="0"/>
                  <w:marRight w:val="0"/>
                  <w:marTop w:val="12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</w:div>
              </w:divsChild>
            </w:div>
          </w:divsChild>
        </w:div>
        <w:div w:id="1074010631">
          <w:marLeft w:val="0"/>
          <w:marRight w:val="0"/>
          <w:marTop w:val="0"/>
          <w:marBottom w:val="324"/>
          <w:divBdr>
            <w:top w:val="single" w:sz="6" w:space="0" w:color="CFD9DB"/>
            <w:left w:val="single" w:sz="6" w:space="0" w:color="CFD9DB"/>
            <w:bottom w:val="single" w:sz="6" w:space="0" w:color="CFD9DB"/>
            <w:right w:val="single" w:sz="6" w:space="0" w:color="CFD9DB"/>
          </w:divBdr>
          <w:divsChild>
            <w:div w:id="2042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704E-B425-4141-963C-62F9F9F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7-08T08:27:00Z</cp:lastPrinted>
  <dcterms:created xsi:type="dcterms:W3CDTF">2019-07-04T13:28:00Z</dcterms:created>
  <dcterms:modified xsi:type="dcterms:W3CDTF">2019-08-08T07:58:00Z</dcterms:modified>
</cp:coreProperties>
</file>